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23"/>
        <w:tblW w:w="9340" w:type="dxa"/>
        <w:tblBorders>
          <w:top w:val="single" w:sz="24" w:space="0" w:color="4F81BD"/>
          <w:bottom w:val="single" w:sz="24" w:space="0" w:color="4F81BD"/>
          <w:insideH w:val="single" w:sz="24" w:space="0" w:color="4F81BD"/>
          <w:insideV w:val="single" w:sz="36" w:space="0" w:color="4F81BD"/>
        </w:tblBorders>
        <w:tblLook w:val="04A0" w:firstRow="1" w:lastRow="0" w:firstColumn="1" w:lastColumn="0" w:noHBand="0" w:noVBand="1"/>
      </w:tblPr>
      <w:tblGrid>
        <w:gridCol w:w="5868"/>
        <w:gridCol w:w="3472"/>
      </w:tblGrid>
      <w:tr w:rsidR="0027409F" w:rsidRPr="00357F7B" w14:paraId="734908AC" w14:textId="77777777" w:rsidTr="00221563">
        <w:trPr>
          <w:trHeight w:val="675"/>
        </w:trPr>
        <w:tc>
          <w:tcPr>
            <w:tcW w:w="5868" w:type="dxa"/>
            <w:shd w:val="clear" w:color="auto" w:fill="auto"/>
            <w:vAlign w:val="center"/>
          </w:tcPr>
          <w:p w14:paraId="12777234" w14:textId="77777777" w:rsidR="0027409F" w:rsidRPr="00357F7B" w:rsidRDefault="0027409F" w:rsidP="00221563">
            <w:pPr>
              <w:spacing w:after="200" w:line="276" w:lineRule="auto"/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 xml:space="preserve">COMP 2121 </w:t>
            </w:r>
            <w:r w:rsidRPr="00357F7B">
              <w:rPr>
                <w:rFonts w:ascii="Trebuchet MS" w:eastAsia="Calibri" w:hAnsi="Trebuchet MS" w:cs="Aharoni"/>
                <w:b/>
                <w:kern w:val="0"/>
                <w:lang w:val="en-US"/>
                <w14:ligatures w14:val="none"/>
              </w:rPr>
              <w:t>DISCRETE MATHEMATICS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0B64FFA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40"/>
                <w:szCs w:val="40"/>
                <w:lang w:val="en-US"/>
                <w14:ligatures w14:val="none"/>
              </w:rPr>
              <w:t>Assignment 1</w:t>
            </w:r>
          </w:p>
          <w:p w14:paraId="3CB1279A" w14:textId="13F1BBD0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Fall 202</w:t>
            </w:r>
            <w:r w:rsidR="00983545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</w:tbl>
    <w:p w14:paraId="53DEA47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810"/>
        <w:gridCol w:w="1043"/>
      </w:tblGrid>
      <w:tr w:rsidR="0027409F" w:rsidRPr="00357F7B" w14:paraId="5ACBF35A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1F597946" w14:textId="4CEA18F5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Jiarui Xing</w:t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  <w:t>A0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1354731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468E43CD" w14:textId="2701630A" w:rsidR="0027409F" w:rsidRPr="003254C1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t: 2</w:t>
            </w:r>
            <w:r w:rsidR="003254C1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D</w:t>
            </w:r>
          </w:p>
        </w:tc>
      </w:tr>
      <w:tr w:rsidR="0027409F" w:rsidRPr="00357F7B" w14:paraId="31514556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</w:tcBorders>
            <w:vAlign w:val="center"/>
          </w:tcPr>
          <w:p w14:paraId="5D43A267" w14:textId="2D57248F" w:rsidR="0027409F" w:rsidRPr="007C6198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Name: </w:t>
            </w:r>
            <w:r w:rsidR="007C6198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-</w:t>
            </w:r>
            <w:r w:rsidRPr="003254C1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br/>
            </w: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0</w:t>
            </w:r>
            <w:r w:rsidR="007C6198">
              <w:rPr>
                <w:rFonts w:ascii="Calibri" w:hAnsi="Calibri" w:cs="Times New Roman" w:hint="eastAsia"/>
                <w:color w:val="FF0000"/>
                <w:kern w:val="0"/>
                <w:sz w:val="28"/>
                <w:szCs w:val="28"/>
                <w:lang w:val="en-US" w:eastAsia="zh-CN"/>
                <w14:ligatures w14:val="none"/>
              </w:rPr>
              <w:t>-</w:t>
            </w:r>
          </w:p>
        </w:tc>
        <w:tc>
          <w:tcPr>
            <w:tcW w:w="1853" w:type="dxa"/>
            <w:gridSpan w:val="2"/>
            <w:tcBorders>
              <w:right w:val="single" w:sz="12" w:space="0" w:color="FFFFFF"/>
            </w:tcBorders>
            <w:vAlign w:val="center"/>
          </w:tcPr>
          <w:p w14:paraId="06BA3A0A" w14:textId="1640A7AD" w:rsidR="0027409F" w:rsidRPr="007C6198" w:rsidRDefault="0027409F" w:rsidP="00221563">
            <w:pPr>
              <w:spacing w:after="200" w:line="276" w:lineRule="auto"/>
              <w:rPr>
                <w:rFonts w:ascii="Calibri" w:hAnsi="Calibri" w:cs="Times New Roman"/>
                <w:kern w:val="0"/>
                <w:sz w:val="28"/>
                <w:szCs w:val="28"/>
                <w:lang w:val="en-US" w:eastAsia="zh-CN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Set: </w:t>
            </w:r>
            <w:r w:rsidR="007C6198">
              <w:rPr>
                <w:rFonts w:ascii="Calibri" w:hAnsi="Calibri" w:cs="Times New Roman" w:hint="eastAsia"/>
                <w:kern w:val="0"/>
                <w:sz w:val="28"/>
                <w:szCs w:val="28"/>
                <w:lang w:val="en-US" w:eastAsia="zh-CN"/>
                <w14:ligatures w14:val="none"/>
              </w:rPr>
              <w:t>-</w:t>
            </w:r>
          </w:p>
        </w:tc>
      </w:tr>
      <w:tr w:rsidR="0027409F" w:rsidRPr="00357F7B" w14:paraId="1ABA65C2" w14:textId="77777777" w:rsidTr="00221563">
        <w:trPr>
          <w:trHeight w:val="581"/>
        </w:trPr>
        <w:tc>
          <w:tcPr>
            <w:tcW w:w="397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5DDB47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7560B987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</w:tr>
      <w:tr w:rsidR="0027409F" w:rsidRPr="00357F7B" w14:paraId="686F936A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BDE84B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Section</w:t>
            </w:r>
          </w:p>
        </w:tc>
        <w:tc>
          <w:tcPr>
            <w:tcW w:w="810" w:type="dxa"/>
            <w:vAlign w:val="center"/>
            <w:hideMark/>
          </w:tcPr>
          <w:p w14:paraId="2297288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Total</w:t>
            </w:r>
          </w:p>
        </w:tc>
        <w:tc>
          <w:tcPr>
            <w:tcW w:w="1043" w:type="dxa"/>
            <w:vAlign w:val="center"/>
            <w:hideMark/>
          </w:tcPr>
          <w:p w14:paraId="1BFA327D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8"/>
                <w:szCs w:val="28"/>
                <w:lang w:val="en-US"/>
                <w14:ligatures w14:val="none"/>
              </w:rPr>
              <w:t>Actual</w:t>
            </w:r>
          </w:p>
        </w:tc>
      </w:tr>
      <w:tr w:rsidR="0027409F" w:rsidRPr="00357F7B" w14:paraId="3BF60B1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77379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1</w:t>
            </w:r>
          </w:p>
        </w:tc>
        <w:tc>
          <w:tcPr>
            <w:tcW w:w="810" w:type="dxa"/>
            <w:vAlign w:val="center"/>
            <w:hideMark/>
          </w:tcPr>
          <w:p w14:paraId="479BFC1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40</w:t>
            </w:r>
          </w:p>
        </w:tc>
        <w:tc>
          <w:tcPr>
            <w:tcW w:w="1043" w:type="dxa"/>
            <w:vAlign w:val="center"/>
          </w:tcPr>
          <w:p w14:paraId="4622B13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76A6EBF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69141EF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2</w:t>
            </w:r>
          </w:p>
        </w:tc>
        <w:tc>
          <w:tcPr>
            <w:tcW w:w="810" w:type="dxa"/>
            <w:vAlign w:val="center"/>
            <w:hideMark/>
          </w:tcPr>
          <w:p w14:paraId="43F59B23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</w:t>
            </w: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5</w:t>
            </w:r>
          </w:p>
        </w:tc>
        <w:tc>
          <w:tcPr>
            <w:tcW w:w="1043" w:type="dxa"/>
            <w:vAlign w:val="center"/>
          </w:tcPr>
          <w:p w14:paraId="404D75A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46F787B6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7CB674CF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3</w:t>
            </w:r>
          </w:p>
        </w:tc>
        <w:tc>
          <w:tcPr>
            <w:tcW w:w="810" w:type="dxa"/>
            <w:vAlign w:val="center"/>
            <w:hideMark/>
          </w:tcPr>
          <w:p w14:paraId="7EAC1791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2B1104F2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648638D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211E3C1E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4</w:t>
            </w:r>
          </w:p>
        </w:tc>
        <w:tc>
          <w:tcPr>
            <w:tcW w:w="810" w:type="dxa"/>
            <w:vAlign w:val="center"/>
            <w:hideMark/>
          </w:tcPr>
          <w:p w14:paraId="1FF50D10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702E134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D30FDE5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0C3E9B39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Question 5</w:t>
            </w:r>
          </w:p>
        </w:tc>
        <w:tc>
          <w:tcPr>
            <w:tcW w:w="810" w:type="dxa"/>
            <w:vAlign w:val="center"/>
            <w:hideMark/>
          </w:tcPr>
          <w:p w14:paraId="58D57F65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  <w:tc>
          <w:tcPr>
            <w:tcW w:w="1043" w:type="dxa"/>
            <w:vAlign w:val="center"/>
          </w:tcPr>
          <w:p w14:paraId="11852D8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27409F" w:rsidRPr="00357F7B" w14:paraId="31E4E591" w14:textId="77777777" w:rsidTr="00221563">
        <w:trPr>
          <w:trHeight w:val="581"/>
        </w:trPr>
        <w:tc>
          <w:tcPr>
            <w:tcW w:w="3978" w:type="dxa"/>
            <w:vAlign w:val="center"/>
            <w:hideMark/>
          </w:tcPr>
          <w:p w14:paraId="1B891036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810" w:type="dxa"/>
            <w:vAlign w:val="center"/>
            <w:hideMark/>
          </w:tcPr>
          <w:p w14:paraId="743FAF2C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  <w:t>85</w:t>
            </w:r>
          </w:p>
        </w:tc>
        <w:tc>
          <w:tcPr>
            <w:tcW w:w="1043" w:type="dxa"/>
            <w:vAlign w:val="center"/>
          </w:tcPr>
          <w:p w14:paraId="4A3016BB" w14:textId="77777777" w:rsidR="0027409F" w:rsidRPr="00357F7B" w:rsidRDefault="0027409F" w:rsidP="002215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547B92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B96DFF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61AD58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4E7F85B9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D39DB9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FA9A0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984B8A7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63ACA8E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1D93FCC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6715BB0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5D73C0A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D2721F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14E4AB6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394DD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70EFC56F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97616A4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024F759D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3D5FA7F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19BB240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lang w:val="en-US"/>
          <w14:ligatures w14:val="none"/>
        </w:rPr>
        <w:br w:type="page"/>
      </w:r>
    </w:p>
    <w:p w14:paraId="3B619F45" w14:textId="77777777" w:rsidR="0027409F" w:rsidRPr="00357F7B" w:rsidRDefault="0027409F" w:rsidP="0027409F">
      <w:pPr>
        <w:spacing w:after="200" w:line="276" w:lineRule="auto"/>
        <w:rPr>
          <w:rFonts w:ascii="Calibri" w:eastAsia="Calibri" w:hAnsi="Calibri" w:cs="Times New Roman"/>
          <w:kern w:val="0"/>
          <w:lang w:val="en-US"/>
          <w14:ligatures w14:val="none"/>
        </w:rPr>
      </w:pPr>
    </w:p>
    <w:p w14:paraId="2B27F08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5648"/>
      </w:tblGrid>
      <w:tr w:rsidR="0027409F" w:rsidRPr="00357F7B" w14:paraId="38502602" w14:textId="77777777" w:rsidTr="00221563">
        <w:trPr>
          <w:trHeight w:val="1050"/>
        </w:trPr>
        <w:tc>
          <w:tcPr>
            <w:tcW w:w="1278" w:type="dxa"/>
            <w:gridSpan w:val="3"/>
            <w:tcBorders>
              <w:bottom w:val="single" w:sz="12" w:space="0" w:color="5B9BD5"/>
            </w:tcBorders>
            <w:vAlign w:val="center"/>
            <w:hideMark/>
          </w:tcPr>
          <w:p w14:paraId="364382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  <w:r w:rsidRPr="00357F7B">
              <w:rPr>
                <w:rFonts w:ascii="Calibri" w:eastAsia="Calibri" w:hAnsi="Calibri" w:cs="Times New Roman"/>
                <w:noProof/>
                <w:kern w:val="0"/>
                <w:lang w:eastAsia="en-CA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0A8D62DF" wp14:editId="6D16BA8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120650</wp:posOffset>
                  </wp:positionV>
                  <wp:extent cx="212725" cy="145415"/>
                  <wp:effectExtent l="0" t="0" r="0" b="6985"/>
                  <wp:wrapNone/>
                  <wp:docPr id="1" name="Picture 1" descr="C:\Users\A00141222\AppData\Local\Microsoft\Windows\Temporary Internet Files\Content.IE5\ARBZC6KC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00141222\AppData\Local\Microsoft\Windows\Temporary Internet Files\Content.IE5\ARBZC6KC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8" w:type="dxa"/>
            <w:tcBorders>
              <w:bottom w:val="single" w:sz="12" w:space="0" w:color="5B9BD5"/>
            </w:tcBorders>
            <w:vAlign w:val="center"/>
            <w:hideMark/>
          </w:tcPr>
          <w:p w14:paraId="56FCB8F3" w14:textId="77777777" w:rsidR="0027409F" w:rsidRPr="00357F7B" w:rsidRDefault="0027409F" w:rsidP="00221563">
            <w:pPr>
              <w:spacing w:after="0" w:line="240" w:lineRule="auto"/>
              <w:ind w:left="360"/>
              <w:jc w:val="center"/>
              <w:rPr>
                <w:rFonts w:ascii="Calibri" w:eastAsia="Calibri" w:hAnsi="Calibri" w:cs="Times New Roman"/>
                <w:kern w:val="0"/>
                <w:sz w:val="32"/>
                <w:szCs w:val="32"/>
                <w:lang w:val="en-US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32"/>
                <w:szCs w:val="32"/>
                <w:lang w:val="en-GB"/>
                <w14:ligatures w14:val="none"/>
              </w:rPr>
              <w:t>Instructions</w:t>
            </w:r>
          </w:p>
        </w:tc>
      </w:tr>
      <w:tr w:rsidR="0027409F" w:rsidRPr="00357F7B" w14:paraId="48E5BF16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5CEEB7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E2D600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DC8930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22BD41C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Assignment must be done using Microsoft Word or an alternative word processor –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ype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your work in this document. </w:t>
            </w:r>
          </w:p>
          <w:p w14:paraId="5190EE51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3F2C025A" w14:textId="77777777" w:rsidR="0027409F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Handwritten assignments will not be marked.</w:t>
            </w:r>
          </w:p>
          <w:p w14:paraId="166310D6" w14:textId="77777777" w:rsidR="00406B26" w:rsidRDefault="00406B26" w:rsidP="00406B26">
            <w:pPr>
              <w:pStyle w:val="a9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5DC63CA" w14:textId="7B0EA5FF" w:rsidR="00406B26" w:rsidRDefault="0004734E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The header of every page has math templates and logic symbols that are needed. You can copy them into your text</w:t>
            </w:r>
          </w:p>
          <w:p w14:paraId="40138BC4" w14:textId="362510EA" w:rsidR="0004734E" w:rsidRPr="00357F7B" w:rsidRDefault="0004734E" w:rsidP="0004734E">
            <w:p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</w:tc>
      </w:tr>
      <w:tr w:rsidR="0027409F" w:rsidRPr="00357F7B" w14:paraId="0535FC66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0E0838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30220E3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2588DEE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0EDB115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5C635F39" w14:textId="77777777" w:rsidTr="00221563">
        <w:trPr>
          <w:trHeight w:val="1168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03207FD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0D52A1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CBC2C5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14:paraId="39FDE5B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33875A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6B48E6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66B3F9D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218543C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top w:val="single" w:sz="12" w:space="0" w:color="5B9BD5"/>
              <w:left w:val="single" w:sz="12" w:space="0" w:color="5B9BD5"/>
            </w:tcBorders>
            <w:vAlign w:val="center"/>
          </w:tcPr>
          <w:p w14:paraId="10857DB0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The assignment must be done in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group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f two students – no individual assignments will be accepted.</w:t>
            </w:r>
            <w:r w:rsidRPr="00357F7B"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  <w:t xml:space="preserve"> </w:t>
            </w:r>
          </w:p>
        </w:tc>
      </w:tr>
      <w:tr w:rsidR="0027409F" w:rsidRPr="00357F7B" w14:paraId="1CC2237B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0FDC6D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659E22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1145374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27665B1D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2B336" w14:textId="77777777" w:rsidTr="00221563">
        <w:trPr>
          <w:trHeight w:val="169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5ED7E52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B7EB6E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73A819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A89A1D8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77D93AD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7171ECF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A9DA5F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4CF4B88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63586EBB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Just the answer will not give you credit for a problem.</w:t>
            </w:r>
          </w:p>
          <w:p w14:paraId="529CEBA7" w14:textId="77777777" w:rsidR="0027409F" w:rsidRPr="00357F7B" w:rsidRDefault="0027409F" w:rsidP="00221563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</w:p>
          <w:p w14:paraId="690938D6" w14:textId="32C004B9" w:rsidR="0027409F" w:rsidRPr="00357F7B" w:rsidRDefault="0027409F" w:rsidP="0022156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When you solve a problem, you must provide necessary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explanations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– yes this means explanations in English. Normally one paragraph is sufficient, but it may take more depending on a question.</w:t>
            </w:r>
          </w:p>
          <w:p w14:paraId="21D65B69" w14:textId="77777777" w:rsidR="0027409F" w:rsidRPr="00357F7B" w:rsidRDefault="0027409F" w:rsidP="00221563">
            <w:pPr>
              <w:spacing w:after="200" w:line="276" w:lineRule="auto"/>
              <w:ind w:left="720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4CD862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97271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2CC395F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65DF5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3DA70E3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1D11D9C8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2457812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C0370D7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3B0CCB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EC01E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3CFD9614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50DC7FA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3619499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329C4C3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46E0D35" w14:textId="77777777" w:rsidR="0027409F" w:rsidRPr="00357F7B" w:rsidRDefault="0027409F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Do not evaluate final answer unless the question asks you to do that. Leave it as a </w:t>
            </w:r>
            <w:r w:rsidRPr="00357F7B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formula</w:t>
            </w:r>
            <w:r w:rsidRPr="00357F7B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, following the format in lectures and labs. </w:t>
            </w:r>
          </w:p>
        </w:tc>
      </w:tr>
      <w:tr w:rsidR="0027409F" w:rsidRPr="00357F7B" w14:paraId="3421DF3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773565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EC4B9C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C17BD2A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65C0E51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CC76DEA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27C8FA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FA0CC1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66C386CB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617092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76CEDD51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9D0AC4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156F27BF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645484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195BEE3A" w14:textId="29AC6C06" w:rsidR="0027409F" w:rsidRPr="00357F7B" w:rsidRDefault="00A82486" w:rsidP="00221563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P</w:t>
            </w:r>
            <w:r w:rsidRPr="009820BD">
              <w:rPr>
                <w:rFonts w:ascii="Arial" w:eastAsia="Times New Roman" w:hAnsi="Arial" w:cs="Times New Roman"/>
                <w:b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RINT</w:t>
            </w:r>
            <w:r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the completed assignment – you are handing in a paper copy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42DD7E65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90D59BE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1038CE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6E6357C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742B796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6D539F63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4646CD05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25341AF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5AFB9A5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015D24A6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42022DE" w14:textId="77777777" w:rsidTr="00221563">
        <w:trPr>
          <w:trHeight w:val="436"/>
        </w:trPr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nil"/>
              <w:right w:val="nil"/>
            </w:tcBorders>
            <w:vAlign w:val="bottom"/>
          </w:tcPr>
          <w:p w14:paraId="3C1683D0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46CBA8B1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vAlign w:val="bottom"/>
          </w:tcPr>
          <w:p w14:paraId="0E1357E2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 w:val="restart"/>
            <w:tcBorders>
              <w:left w:val="single" w:sz="12" w:space="0" w:color="5B9BD5"/>
            </w:tcBorders>
            <w:vAlign w:val="center"/>
          </w:tcPr>
          <w:p w14:paraId="7D80B708" w14:textId="1D5FACDB" w:rsidR="000C7C3C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Du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at the beginning of the 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Lecture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on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October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2</w:t>
            </w:r>
            <w:r w:rsidRPr="0015541C">
              <w:rPr>
                <w:rFonts w:ascii="Arial" w:eastAsia="Times New Roman" w:hAnsi="Arial" w:cs="Times New Roman"/>
                <w:b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, 2024</w:t>
            </w:r>
            <w:r w:rsidRPr="00854A36"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 xml:space="preserve">. </w:t>
            </w:r>
          </w:p>
          <w:p w14:paraId="4DFAABEF" w14:textId="77777777" w:rsidR="000C7C3C" w:rsidRPr="003B0076" w:rsidRDefault="000C7C3C" w:rsidP="000C7C3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Times New Roman"/>
                <w:bCs/>
                <w:snapToGrid w:val="0"/>
                <w:kern w:val="0"/>
                <w:sz w:val="20"/>
                <w:szCs w:val="20"/>
                <w:lang w:val="en-GB"/>
                <w14:ligatures w14:val="none"/>
              </w:rPr>
            </w:pPr>
            <w:r w:rsidRPr="00C12944"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No late assignments will be accepted.</w:t>
            </w:r>
          </w:p>
          <w:p w14:paraId="171F3AD1" w14:textId="24A2DDBF" w:rsidR="0027409F" w:rsidRPr="00357F7B" w:rsidRDefault="000C7C3C" w:rsidP="000C7C3C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  <w:r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GB"/>
              </w:rPr>
              <w:t>Electronic copies will not be accepted</w:t>
            </w:r>
            <w:r w:rsidRPr="00AC5D8E">
              <w:rPr>
                <w:rFonts w:ascii="Arial" w:eastAsia="Times New Roman" w:hAnsi="Arial" w:cs="Times New Roman"/>
                <w:snapToGrid w:val="0"/>
                <w:kern w:val="0"/>
                <w:sz w:val="20"/>
                <w:szCs w:val="20"/>
                <w:lang w:val="en-GB"/>
                <w14:ligatures w14:val="none"/>
              </w:rPr>
              <w:t>.</w:t>
            </w:r>
          </w:p>
        </w:tc>
      </w:tr>
      <w:tr w:rsidR="0027409F" w:rsidRPr="00357F7B" w14:paraId="10EE13D4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7FE6684D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bottom"/>
          </w:tcPr>
          <w:p w14:paraId="453C41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vAlign w:val="bottom"/>
          </w:tcPr>
          <w:p w14:paraId="339717C9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67851FC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  <w:tr w:rsidR="0027409F" w:rsidRPr="00357F7B" w14:paraId="2DFB34F2" w14:textId="77777777" w:rsidTr="00221563">
        <w:trPr>
          <w:trHeight w:val="434"/>
        </w:trPr>
        <w:tc>
          <w:tcPr>
            <w:tcW w:w="426" w:type="dxa"/>
            <w:tcBorders>
              <w:top w:val="nil"/>
              <w:left w:val="single" w:sz="12" w:space="0" w:color="5B9BD5"/>
              <w:bottom w:val="single" w:sz="12" w:space="0" w:color="5B9BD5"/>
              <w:right w:val="nil"/>
            </w:tcBorders>
            <w:vAlign w:val="bottom"/>
          </w:tcPr>
          <w:p w14:paraId="187B7958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vAlign w:val="bottom"/>
          </w:tcPr>
          <w:p w14:paraId="53EAE9D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vAlign w:val="bottom"/>
          </w:tcPr>
          <w:p w14:paraId="7619411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5648" w:type="dxa"/>
            <w:vMerge/>
            <w:tcBorders>
              <w:left w:val="single" w:sz="12" w:space="0" w:color="5B9BD5"/>
            </w:tcBorders>
            <w:vAlign w:val="center"/>
          </w:tcPr>
          <w:p w14:paraId="41E29F04" w14:textId="77777777" w:rsidR="0027409F" w:rsidRPr="00357F7B" w:rsidRDefault="0027409F" w:rsidP="00221563">
            <w:pPr>
              <w:rPr>
                <w:rFonts w:ascii="Calibri" w:eastAsia="Calibri" w:hAnsi="Calibri" w:cs="Times New Roman"/>
                <w:kern w:val="0"/>
                <w:lang w:val="en-GB"/>
                <w14:ligatures w14:val="none"/>
              </w:rPr>
            </w:pPr>
          </w:p>
        </w:tc>
      </w:tr>
    </w:tbl>
    <w:p w14:paraId="192AEF4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F291AB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F33F6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CD4AA4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95981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F9C2C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B29DF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62093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08FEBE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5217E7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0FE557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82221E2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07A988B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A3AE43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052C68A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974F7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D0259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93F74F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2767D7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6B6E3C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14D20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6DDECE1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AD531F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2FEAC39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C5E898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1CE6AF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EB442D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A34B2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58660EC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F41041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C46D5B3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4810AB8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758514C0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0D79F6C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FCC87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EA47D4F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7684359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35EC8CB7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4EDF2B16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6284C654" w14:textId="77777777" w:rsidR="0027409F" w:rsidRPr="00357F7B" w:rsidRDefault="0027409F" w:rsidP="0027409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1AB96E78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Calibri" w:eastAsia="Calibri" w:hAnsi="Calibri" w:cs="Times New Roman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lang w:val="en-US"/>
          <w14:ligatures w14:val="none"/>
        </w:rPr>
        <w:br w:type="page"/>
      </w:r>
    </w:p>
    <w:p w14:paraId="56CF9EED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lastRenderedPageBreak/>
        <w:t>Q1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System Administrator has set the following rules for the password:</w:t>
      </w:r>
    </w:p>
    <w:p w14:paraId="7610BFD0" w14:textId="6B5FD935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The password is a string made of 1</w:t>
      </w:r>
      <w:r w:rsidR="00AC7805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characters.</w:t>
      </w:r>
    </w:p>
    <w:p w14:paraId="7B9B86F8" w14:textId="77777777" w:rsidR="0027409F" w:rsidRPr="00357F7B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The available characters are Hexadecimal digits 0, 1, 2, 3, 4, 5, 6, 7, 8, 9, A, B, C, D, E, and F. </w:t>
      </w:r>
    </w:p>
    <w:p w14:paraId="1895D467" w14:textId="77777777" w:rsidR="0027409F" w:rsidRDefault="0027409F" w:rsidP="0027409F">
      <w:pPr>
        <w:numPr>
          <w:ilvl w:val="0"/>
          <w:numId w:val="3"/>
        </w:numPr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Repetition is allowed unless otherwise stated.</w:t>
      </w:r>
    </w:p>
    <w:p w14:paraId="4EC3BBB6" w14:textId="76B2C480" w:rsidR="00E431F5" w:rsidRPr="00BA183D" w:rsidRDefault="00BA183D" w:rsidP="00BA183D">
      <w:pPr>
        <w:pStyle w:val="a9"/>
        <w:tabs>
          <w:tab w:val="left" w:pos="-720"/>
        </w:tabs>
        <w:suppressAutoHyphens/>
        <w:spacing w:after="200" w:line="288" w:lineRule="auto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*** </w:t>
      </w:r>
      <w:r w:rsidR="00E431F5"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Do not evaluate e</w:t>
      </w:r>
      <w:r w:rsidRPr="00BA18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xpressions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***</w:t>
      </w:r>
    </w:p>
    <w:p w14:paraId="47023415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720" w:hanging="720"/>
        <w:jc w:val="both"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3A94DA1A" w14:textId="4BEF75A4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</w:t>
      </w:r>
      <w:r w:rsidR="00BE334C">
        <w:rPr>
          <w:rFonts w:ascii="Arial" w:eastAsia="Calibri" w:hAnsi="Arial" w:cs="Times New Roman"/>
          <w:snapToGrid w:val="0"/>
          <w:sz w:val="20"/>
          <w:szCs w:val="20"/>
        </w:rPr>
        <w:t>seven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A’s and at least </w:t>
      </w:r>
      <w:r w:rsidR="0068635E">
        <w:rPr>
          <w:rFonts w:ascii="Arial" w:eastAsia="Calibri" w:hAnsi="Arial" w:cs="Times New Roman"/>
          <w:snapToGrid w:val="0"/>
          <w:sz w:val="20"/>
          <w:szCs w:val="20"/>
        </w:rPr>
        <w:t>fiv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? </w:t>
      </w:r>
    </w:p>
    <w:p w14:paraId="7B7FF46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4C704399" w14:textId="3B522A92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Explanation: </w:t>
      </w:r>
    </w:p>
    <w:p w14:paraId="6502BCC6" w14:textId="72E2CC2A" w:rsidR="00DA631D" w:rsidRDefault="00DA631D" w:rsidP="00F17A41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I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f B = 5:</w:t>
      </w:r>
    </w:p>
    <w:p w14:paraId="26F98B4E" w14:textId="3C7041D2" w:rsidR="00DA631D" w:rsidRDefault="00DA631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(14,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7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</m:oMath>
    </w:p>
    <w:p w14:paraId="6AB6DBAE" w14:textId="07F9362D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6:</w:t>
      </w:r>
    </w:p>
    <w:p w14:paraId="5EF05ECA" w14:textId="12D51C78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6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  <w:r w:rsidR="000322A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4</w:t>
      </w:r>
    </w:p>
    <w:p w14:paraId="1E498ECB" w14:textId="608B4514" w:rsidR="00DA631D" w:rsidRDefault="00DA631D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f B = 7:</w:t>
      </w:r>
    </w:p>
    <w:p w14:paraId="660D8B90" w14:textId="35E46A8B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7, 7)</w:t>
      </w:r>
    </w:p>
    <w:p w14:paraId="3BD1F482" w14:textId="4F9A5834" w:rsidR="00DA631D" w:rsidRDefault="00B62B25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DA631D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w:r w:rsidR="00F17A41"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(14, 7)</w:t>
      </w:r>
    </w:p>
    <w:p w14:paraId="6C49F3F0" w14:textId="36963897" w:rsidR="00F17A41" w:rsidRDefault="00F17A41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×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  <w:r w:rsidR="000322A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4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14, 7)</w:t>
      </w:r>
    </w:p>
    <w:p w14:paraId="16D94403" w14:textId="00FE7FCA" w:rsidR="00F17A41" w:rsidRP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C(14, 7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C(7,5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 xml:space="preserve"> 14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 C(7, 6) </w:t>
      </w:r>
      <w:r w:rsidR="00C758EE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  <w:r w:rsidR="000322A2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4</w:t>
      </w:r>
      <w:r w:rsidRPr="00F17A4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+ 1]</w:t>
      </w:r>
    </w:p>
    <w:p w14:paraId="09DE229F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39EDEB0E" w14:textId="4602D79C" w:rsidR="00DA631D" w:rsidRPr="00DA631D" w:rsidRDefault="00DA631D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[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i"/>
          </m:rPr>
          <w:rPr>
            <w:rFonts w:ascii="Cambria Math" w:hAnsi="Cambria Math"/>
          </w:rPr>
          <m:t>14+1</m:t>
        </m:r>
      </m:oMath>
      <w:r w:rsidR="00B62B25" w:rsidRPr="00B62B25">
        <w:rPr>
          <w:rFonts w:ascii="Arial" w:hAnsi="Arial" w:cs="Times New Roman" w:hint="eastAsia"/>
          <w:b/>
          <w:bCs/>
          <w:lang w:eastAsia="zh-CN"/>
        </w:rPr>
        <w:t>]</w:t>
      </w:r>
    </w:p>
    <w:p w14:paraId="65E4A950" w14:textId="70711811" w:rsidR="0027409F" w:rsidRPr="0037208E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sz w:val="20"/>
          <w:szCs w:val="20"/>
        </w:rPr>
      </w:pP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How many passwords have exactly two A’s and exactly </w:t>
      </w:r>
      <w:r w:rsidR="002538B8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, so that the </w:t>
      </w:r>
      <w:r w:rsidR="0037740D">
        <w:rPr>
          <w:rFonts w:ascii="Arial" w:eastAsia="Calibri" w:hAnsi="Arial" w:cs="Times New Roman"/>
          <w:snapToGrid w:val="0"/>
          <w:sz w:val="20"/>
          <w:szCs w:val="20"/>
        </w:rPr>
        <w:t>three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B’s are sandwiched between the A’s? 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010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="00CE1420">
        <w:rPr>
          <w:rFonts w:ascii="Arial" w:eastAsia="Calibri" w:hAnsi="Arial" w:cs="Times New Roman"/>
          <w:snapToGrid w:val="0"/>
          <w:sz w:val="20"/>
          <w:szCs w:val="20"/>
        </w:rPr>
        <w:t>1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8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B</w:t>
      </w:r>
      <w:r w:rsidR="002B58AA" w:rsidRPr="002B58AA">
        <w:rPr>
          <w:rFonts w:ascii="Arial" w:eastAsia="Calibri" w:hAnsi="Arial" w:cs="Times New Roman"/>
          <w:b/>
          <w:bCs/>
          <w:snapToGrid w:val="0"/>
          <w:sz w:val="20"/>
          <w:szCs w:val="20"/>
        </w:rPr>
        <w:t>B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3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11</w:t>
      </w:r>
      <w:r w:rsidR="002B58AA">
        <w:rPr>
          <w:rFonts w:ascii="Arial" w:eastAsia="Calibri" w:hAnsi="Arial" w:cs="Times New Roman"/>
          <w:snapToGrid w:val="0"/>
          <w:sz w:val="20"/>
          <w:szCs w:val="20"/>
        </w:rPr>
        <w:t>2</w:t>
      </w:r>
      <w:r w:rsidRPr="0037208E">
        <w:rPr>
          <w:rFonts w:ascii="Arial" w:eastAsia="Calibri" w:hAnsi="Arial" w:cs="Times New Roman"/>
          <w:b/>
          <w:snapToGrid w:val="0"/>
          <w:sz w:val="20"/>
          <w:szCs w:val="20"/>
        </w:rPr>
        <w:t>A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 xml:space="preserve"> is an example of such </w:t>
      </w:r>
      <w:r>
        <w:rPr>
          <w:rFonts w:ascii="Arial" w:eastAsia="Calibri" w:hAnsi="Arial" w:cs="Times New Roman"/>
          <w:snapToGrid w:val="0"/>
          <w:sz w:val="20"/>
          <w:szCs w:val="20"/>
        </w:rPr>
        <w:t xml:space="preserve">a </w:t>
      </w:r>
      <w:r w:rsidRPr="0037208E">
        <w:rPr>
          <w:rFonts w:ascii="Arial" w:eastAsia="Calibri" w:hAnsi="Arial" w:cs="Times New Roman"/>
          <w:snapToGrid w:val="0"/>
          <w:sz w:val="20"/>
          <w:szCs w:val="20"/>
        </w:rPr>
        <w:t>string.</w:t>
      </w:r>
    </w:p>
    <w:p w14:paraId="10403DDA" w14:textId="77777777" w:rsidR="0027409F" w:rsidRPr="00357F7B" w:rsidRDefault="0027409F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6BFCE166" w14:textId="4CC1A134" w:rsidR="0027409F" w:rsidRDefault="0027409F" w:rsidP="00C535D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1223DE84" w14:textId="77DC0163" w:rsidR="00B62B25" w:rsidRDefault="00B62B25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Assume first A at i, second A at j (i &gt; j)</w:t>
      </w:r>
    </w:p>
    <w:p w14:paraId="1968CEB7" w14:textId="1897FCB3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B inside need at least 4 bits, </w:t>
      </w:r>
    </w:p>
    <w:p w14:paraId="29D9D1AA" w14:textId="5F59D607" w:rsidR="00B62B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,10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j 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</w:t>
      </w:r>
      <w:r w:rsidR="00B62B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i+4,14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]</w:t>
      </w:r>
    </w:p>
    <w:p w14:paraId="143416C1" w14:textId="51F60703" w:rsidR="008632D7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i has 10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+ 1 = 10 possible bit, j has  14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 +1 = 11 </w:t>
      </w:r>
      <w:r w:rsidR="008632D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 w:rsidR="008632D7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</w:p>
    <w:p w14:paraId="0C832199" w14:textId="2735BC0D" w:rsidR="007E5A1B" w:rsidRPr="005F3325" w:rsidRDefault="00892493" w:rsidP="00B62B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7E5A1B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T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he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total</w:t>
      </w:r>
      <w:r w:rsidR="007E5A1B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7E5A1B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A</w:t>
      </w:r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</w:t>
      </w:r>
      <w:r w:rsidR="008632D7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</w:t>
      </w:r>
    </w:p>
    <w:p w14:paraId="69678318" w14:textId="032BED45" w:rsidR="007E5A1B" w:rsidRPr="007E5A1B" w:rsidRDefault="008632D7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i=1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11-i)</m:t>
            </m:r>
          </m:e>
        </m:nary>
      </m:oMath>
    </w:p>
    <w:p w14:paraId="3DAEEBD7" w14:textId="572722E4" w:rsidR="007E5A1B" w:rsidRDefault="00000000" w:rsidP="007E5A1B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</m:t>
        </m:r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(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)</m:t>
        </m:r>
      </m:oMath>
      <w:r w:rsidR="007E5A1B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=11-1=10, </m:t>
        </m:r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a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=11-10=1</m:t>
        </m:r>
      </m:oMath>
    </w:p>
    <w:p w14:paraId="66154E4E" w14:textId="6D152E6F" w:rsidR="007E5A1B" w:rsidRDefault="007E5A1B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S</m:t>
            </m:r>
          </m:e>
          <m:sub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</m:t>
            </m:r>
          </m:sub>
        </m:sSub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fPr>
          <m:num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0 × (10+1)</m:t>
            </m:r>
          </m:num>
          <m:den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den>
        </m:f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=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55</w:t>
      </w:r>
    </w:p>
    <w:p w14:paraId="640ABEC5" w14:textId="2194B540" w:rsidR="00F17A41" w:rsidRDefault="00F17A41" w:rsidP="007E5A1B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`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 w:rsidR="0089249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he bits between i and j is</w:t>
      </w:r>
    </w:p>
    <w:p w14:paraId="58974EBE" w14:textId="62F7378D" w:rsidR="00F17A41" w:rsidRDefault="00F17A41" w:rsidP="00F17A41">
      <w:pPr>
        <w:spacing w:after="200" w:line="276" w:lineRule="auto"/>
        <w:ind w:left="144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</w:t>
      </w:r>
    </w:p>
    <w:p w14:paraId="787A785F" w14:textId="3846F7DE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a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[4, 13]</w:t>
      </w:r>
    </w:p>
    <w:p w14:paraId="1287198E" w14:textId="5619D681" w:rsidR="00892493" w:rsidRDefault="00892493" w:rsidP="00892493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05AE1AA4" w14:textId="476A20C8" w:rsidR="00F17A41" w:rsidRPr="005F3325" w:rsidRDefault="00F17A41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total </w:t>
      </w:r>
      <w:r w:rsid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B</w:t>
      </w:r>
      <w:r w:rsidR="005F3325"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’</w:t>
      </w:r>
      <w:r w:rsidR="005F3325"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s position has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:</w:t>
      </w:r>
    </w:p>
    <w:p w14:paraId="77B70867" w14:textId="5827CBB7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00F6C40F" w14:textId="75084491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3, 12]</w:t>
      </w:r>
    </w:p>
    <w:p w14:paraId="1BE259DF" w14:textId="2B14273A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C(j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i - 1,</w:t>
      </w:r>
      <w:r>
        <w:rPr>
          <w:rFonts w:hint="eastAsia"/>
          <w:lang w:eastAsia="zh-CN"/>
        </w:rPr>
        <w:t xml:space="preserve"> 3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)</w:t>
      </w:r>
    </w:p>
    <w:p w14:paraId="20AF632E" w14:textId="3F319385" w:rsid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 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naryPr>
          <m:sub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=3</m:t>
            </m:r>
          </m:sub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2</m:t>
            </m:r>
          </m:sup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n,3)</m:t>
            </m:r>
          </m:e>
        </m:nary>
      </m:oMath>
    </w:p>
    <w:p w14:paraId="3394C81C" w14:textId="1DCDA38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= 1 + 4 + 10 + 20 + 35 + 56 + 84 + 120 + 165 + 220</w:t>
      </w:r>
    </w:p>
    <w:p w14:paraId="3F287FD0" w14:textId="349D36BE" w:rsidR="00892493" w:rsidRDefault="00892493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5F33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 w:rsidR="005F33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= </w:t>
      </w:r>
      <w:r w:rsid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715</w:t>
      </w:r>
    </w:p>
    <w:p w14:paraId="1A42668B" w14:textId="6AF7170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remaining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osition has </w:t>
      </w:r>
    </w:p>
    <w:p w14:paraId="31456264" w14:textId="6E35237F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9</w:t>
      </w:r>
    </w:p>
    <w:p w14:paraId="15120EA6" w14:textId="176B9A03" w:rsidR="005F3325" w:rsidRP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The </w:t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 w:rsidRPr="005F33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of remaining position has:</w:t>
      </w:r>
    </w:p>
    <w:p w14:paraId="1F842447" w14:textId="34ED292C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5F33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0DAE0EA9" w14:textId="24D4F004" w:rsidR="005F3325" w:rsidRDefault="005F3325" w:rsidP="00F17A41">
      <w:pPr>
        <w:spacing w:after="200" w:line="276" w:lineRule="auto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The total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possibility</w:t>
      </w:r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has:</w:t>
      </w:r>
    </w:p>
    <w:p w14:paraId="55BDA810" w14:textId="5FD68A52" w:rsidR="005F3325" w:rsidRPr="003A527C" w:rsidRDefault="005F3325" w:rsidP="003A527C">
      <w:pPr>
        <w:spacing w:after="200" w:line="276" w:lineRule="auto"/>
        <w:contextualSpacing/>
        <w:rPr>
          <w:b/>
          <w:bCs/>
        </w:rPr>
      </w:pP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</w:t>
      </w:r>
      <w:r w:rsidR="003A527C"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1</w:t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2819BB0B" w14:textId="0E68B4C4" w:rsidR="00892493" w:rsidRPr="00F17A41" w:rsidRDefault="00892493" w:rsidP="00F17A41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F600462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01950709" w14:textId="691A86C6" w:rsidR="0027409F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108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715</w:t>
      </w:r>
      <w:r w:rsidR="002C5387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3A527C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9</m:t>
            </m:r>
          </m:sup>
        </m:sSup>
      </m:oMath>
    </w:p>
    <w:p w14:paraId="4D3B992B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b/>
          <w:snapToGrid w:val="0"/>
          <w:kern w:val="0"/>
          <w:sz w:val="20"/>
          <w:szCs w:val="20"/>
          <w14:ligatures w14:val="none"/>
        </w:rPr>
      </w:pPr>
    </w:p>
    <w:p w14:paraId="026FE99B" w14:textId="77777777" w:rsidR="0027409F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have at least one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one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B,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at least </w:t>
      </w:r>
      <w:r w:rsidRPr="00E87E9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C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and have no other characters? </w:t>
      </w:r>
    </w:p>
    <w:p w14:paraId="1A619C3A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2DB32A66" w14:textId="77777777" w:rsidR="0027409F" w:rsidRDefault="0027409F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005934AF" w14:textId="2CBDEB1D" w:rsid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 possibility:</w:t>
      </w:r>
    </w:p>
    <w:p w14:paraId="26131336" w14:textId="59F6518E" w:rsidR="003A527C" w:rsidRPr="003A527C" w:rsidRDefault="003A527C" w:rsidP="0027409F">
      <w:pPr>
        <w:tabs>
          <w:tab w:val="left" w:pos="-720"/>
        </w:tabs>
        <w:suppressAutoHyphens/>
        <w:spacing w:after="200" w:line="288" w:lineRule="auto"/>
        <w:ind w:left="720"/>
        <w:contextualSpacing/>
        <w:jc w:val="both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4D6E66EB" w14:textId="508C9E49" w:rsidR="0027409F" w:rsidRDefault="003A527C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2 of them:</w:t>
      </w:r>
    </w:p>
    <w:p w14:paraId="45CA7316" w14:textId="27FC632C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</m:oMath>
    </w:p>
    <w:p w14:paraId="6B89CDF0" w14:textId="78D0755F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nly 1 of them:</w:t>
      </w:r>
    </w:p>
    <w:p w14:paraId="0D43D8BF" w14:textId="6EDCCEF4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0F7FC1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</w:p>
    <w:p w14:paraId="280B3D37" w14:textId="663B74B2" w:rsid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Total:</w:t>
      </w:r>
    </w:p>
    <w:p w14:paraId="4678A303" w14:textId="47C24DFD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3A527C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71689E0D" w14:textId="1D127CAA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Para>
        <m:oMath>
          <m:r>
            <w:rPr>
              <w:rFonts w:ascii="Cambria Math" w:hAnsi="Cambria Math" w:cs="Times New Roman"/>
              <w:snapToGrid w:val="0"/>
              <w:kern w:val="0"/>
              <w:sz w:val="20"/>
              <w:szCs w:val="20"/>
              <w:lang w:eastAsia="zh-CN"/>
              <w14:ligatures w14:val="none"/>
            </w:rPr>
            <m:t xml:space="preserve"> </m:t>
          </m:r>
        </m:oMath>
      </m:oMathPara>
    </w:p>
    <w:p w14:paraId="1F6F1360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5CD11B1E" w14:textId="30B47930" w:rsidR="003A527C" w:rsidRPr="003A527C" w:rsidRDefault="003A527C" w:rsidP="003A527C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3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m:rPr>
            <m:sty m:val="b"/>
          </m:rP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14</m:t>
            </m:r>
          </m:sup>
        </m:sSup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- </m:t>
        </m:r>
      </m:oMath>
      <w:r w:rsidR="000F7FC1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3</w:t>
      </w:r>
    </w:p>
    <w:p w14:paraId="55F3918C" w14:textId="77777777" w:rsidR="0027409F" w:rsidRPr="003A527C" w:rsidRDefault="0027409F" w:rsidP="003A527C">
      <w:pPr>
        <w:tabs>
          <w:tab w:val="left" w:pos="-720"/>
        </w:tabs>
        <w:suppressAutoHyphens/>
        <w:spacing w:after="200" w:line="288" w:lineRule="auto"/>
        <w:jc w:val="both"/>
        <w:rPr>
          <w:rFonts w:ascii="Arial" w:hAnsi="Arial" w:cs="Times New Roman"/>
          <w:b/>
          <w:snapToGrid w:val="0"/>
          <w:kern w:val="0"/>
          <w:sz w:val="20"/>
          <w:szCs w:val="20"/>
          <w:lang w:eastAsia="zh-CN"/>
          <w14:ligatures w14:val="none"/>
        </w:rPr>
      </w:pPr>
    </w:p>
    <w:p w14:paraId="7C23879E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7A16AE7B" w14:textId="35E28E87" w:rsidR="0027409F" w:rsidRPr="00357F7B" w:rsidRDefault="0027409F" w:rsidP="0027409F">
      <w:pPr>
        <w:numPr>
          <w:ilvl w:val="0"/>
          <w:numId w:val="2"/>
        </w:numPr>
        <w:tabs>
          <w:tab w:val="left" w:pos="-720"/>
        </w:tabs>
        <w:suppressAutoHyphens/>
        <w:spacing w:after="200" w:line="288" w:lineRule="auto"/>
        <w:contextualSpacing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How many passwords with exactly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3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A06E3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have the sum of all digits equal to </w:t>
      </w:r>
      <w:r w:rsidR="00BB03F2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and have no adjacent 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’s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? Examples of such passwords ar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23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9F1F1A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1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0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053820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, 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3F3236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1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 w:rsidR="005E4F3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0</w:t>
      </w:r>
      <w:r w:rsidR="00B67E88" w:rsidRPr="009F1F1A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14:ligatures w14:val="none"/>
        </w:rPr>
        <w:t>B</w:t>
      </w:r>
      <w:r w:rsidR="009F1F1A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0</w:t>
      </w:r>
      <w:r w:rsidR="00B1657D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4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, etc.</w:t>
      </w:r>
    </w:p>
    <w:p w14:paraId="5330AF13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</w:p>
    <w:p w14:paraId="0DB958A0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4458A33F" w14:textId="2067BA6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B,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total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4 bits</w:t>
      </w:r>
    </w:p>
    <w:p w14:paraId="5D59BB94" w14:textId="6D53773F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4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–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= 11 bits to put non-B chars</w:t>
      </w:r>
    </w:p>
    <w:p w14:paraId="501F7720" w14:textId="28C590A7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o adjacent B</w:t>
      </w:r>
    </w:p>
    <w:p w14:paraId="63ED0FC7" w14:textId="42CD7AAB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has 11 + 1 = 12 bits to put B</w:t>
      </w:r>
    </w:p>
    <w:p w14:paraId="0633E75A" w14:textId="6B331DC2" w:rsidR="00CA33D1" w:rsidRPr="00983913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983913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 3)</w:t>
      </w:r>
    </w:p>
    <w:p w14:paraId="1A89BB1C" w14:textId="643528E8" w:rsidR="0027409F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he sum of all digits equal to 40</w:t>
      </w:r>
    </w:p>
    <w:p w14:paraId="521059AE" w14:textId="1BCC4094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  <w:t>A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lso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∵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B = 33</w:t>
      </w:r>
    </w:p>
    <w:p w14:paraId="3F051A87" w14:textId="27B858C8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Remaining value 40 - 33 = 7</w:t>
      </w:r>
    </w:p>
    <w:p w14:paraId="440B2D45" w14:textId="2C416B70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available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number 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∈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[0, 7]</w:t>
      </w:r>
    </w:p>
    <w:p w14:paraId="3787152B" w14:textId="1AA490B2" w:rsidR="00CA33D1" w:rsidRDefault="00CA33D1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 w:rsidR="00983913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P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ssible situations:</w:t>
      </w:r>
    </w:p>
    <w:p w14:paraId="5E3E6935" w14:textId="0DBBD179" w:rsidR="00493025" w:rsidRPr="00493025" w:rsidRDefault="00CA33D1" w:rsidP="00493025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lastRenderedPageBreak/>
        <w:tab/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="00493025"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　</w:t>
      </w:r>
      <w:r w:rsid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493025"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7) = 330</w:t>
      </w:r>
    </w:p>
    <w:p w14:paraId="1B56FE68" w14:textId="77D1642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7 and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1, 1) = 11</w:t>
      </w:r>
    </w:p>
    <w:p w14:paraId="736AA1B0" w14:textId="3BC4E4FF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6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CC9C8D5" w14:textId="4DD0E057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442A82CC" w14:textId="62B712D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1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5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2DE8A9C5" w14:textId="42B703D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 and 9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= 110</w:t>
      </w:r>
    </w:p>
    <w:p w14:paraId="51C5C65A" w14:textId="003EF3B1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4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990</w:t>
      </w:r>
    </w:p>
    <w:p w14:paraId="2B575818" w14:textId="7DB29B6D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4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3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20 = 1320</w:t>
      </w:r>
    </w:p>
    <w:p w14:paraId="50DB4BB0" w14:textId="5D84B509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1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9 = 495</w:t>
      </w:r>
    </w:p>
    <w:p w14:paraId="07F376E8" w14:textId="1F84170B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 and 8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45 = 495</w:t>
      </w:r>
    </w:p>
    <w:p w14:paraId="22255F33" w14:textId="2CFC78C2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3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2, 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0: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* C(10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2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10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36 = 3960</w:t>
      </w:r>
    </w:p>
    <w:p w14:paraId="0EC1F4DB" w14:textId="2974D358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3, 4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4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10 = 2310</w:t>
      </w:r>
    </w:p>
    <w:p w14:paraId="41DB3A6B" w14:textId="01DCA25A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7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3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8, 1) = 16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 = 1320</w:t>
      </w:r>
    </w:p>
    <w:p w14:paraId="125CF1F1" w14:textId="084CFFD6" w:rsidR="00493025" w:rsidRP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2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3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6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2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9, 3) = 5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84 = 4620</w:t>
      </w:r>
    </w:p>
    <w:p w14:paraId="7C4E5E61" w14:textId="0CFF5D82" w:rsidR="00493025" w:rsidRDefault="00493025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2,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1 and 5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0:</w:t>
      </w:r>
      <w:r w:rsidRPr="00493025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　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C(11, 1)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C(10, 5) = 11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Pr="0049302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252 = 2772</w:t>
      </w:r>
    </w:p>
    <w:p w14:paraId="46AE2179" w14:textId="5CB08E42" w:rsidR="00983913" w:rsidRDefault="00983913" w:rsidP="00493025">
      <w:pPr>
        <w:spacing w:after="200" w:line="276" w:lineRule="auto"/>
        <w:ind w:left="720" w:firstLine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∴</w:t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Total </w:t>
      </w: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>possibility</w:t>
      </w:r>
    </w:p>
    <w:p w14:paraId="32685A39" w14:textId="54083A00" w:rsidR="00983913" w:rsidRPr="008B21D0" w:rsidRDefault="00983913" w:rsidP="00983913">
      <w:pPr>
        <w:spacing w:after="200" w:line="276" w:lineRule="auto"/>
        <w:ind w:left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ab/>
      </w:r>
      <w:r w:rsidR="00493025" w:rsidRPr="008B21D0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3)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 w:rsidR="00493025" w:rsidRPr="008B21D0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65336451" w14:textId="685A18CB" w:rsidR="00983913" w:rsidRPr="00CA33D1" w:rsidRDefault="00983913" w:rsidP="00D6079D">
      <w:pPr>
        <w:spacing w:after="200" w:line="276" w:lineRule="auto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30DBD180" w14:textId="49D3DC6E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1C411D60" w14:textId="46F88231" w:rsidR="00D6079D" w:rsidRDefault="00D6079D" w:rsidP="00D6079D">
      <w:pPr>
        <w:spacing w:after="200" w:line="276" w:lineRule="auto"/>
        <w:ind w:left="720" w:firstLine="720"/>
        <w:contextualSpacing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  <w:r w:rsidRPr="00493025"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  <w:t>C(12,3)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</m:oMath>
      <w:r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(sum of these numbers)</w:t>
      </w:r>
    </w:p>
    <w:p w14:paraId="34F453D7" w14:textId="77777777" w:rsidR="00D6079D" w:rsidRPr="00D6079D" w:rsidRDefault="00D6079D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7C00FB68" w14:textId="77777777" w:rsidR="0027409F" w:rsidRPr="00357F7B" w:rsidRDefault="0027409F" w:rsidP="0027409F">
      <w:pP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4CB9B1CD" w14:textId="77777777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2)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Consider the following programming segment.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Your answer must rely on </w:t>
      </w:r>
      <w:r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 combination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structure. Answers that use sigma notation will not be accepted.</w:t>
      </w:r>
    </w:p>
    <w:p w14:paraId="0AE6EA6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</w:pPr>
    </w:p>
    <w:p w14:paraId="57BB3E98" w14:textId="77777777" w:rsidR="0027409F" w:rsidRPr="00357F7B" w:rsidRDefault="0027409F" w:rsidP="0027409F">
      <w:pPr>
        <w:spacing w:after="200" w:line="276" w:lineRule="auto"/>
        <w:ind w:left="360" w:firstLine="360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alibri" w:eastAsia="Calibri" w:hAnsi="Calibri" w:cs="Times New Roman"/>
          <w:b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counter =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0</w:t>
      </w:r>
    </w:p>
    <w:p w14:paraId="455D2A81" w14:textId="2B145D5B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for i = 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4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to (n+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2234762D" w14:textId="708CFFD3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1</w:t>
      </w:r>
    </w:p>
    <w:p w14:paraId="51A6519F" w14:textId="6C408C84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for j = i+1 to (</w:t>
      </w:r>
      <w:r w:rsidR="0033030E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n+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5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 do {</w:t>
      </w:r>
    </w:p>
    <w:p w14:paraId="74962038" w14:textId="74D00D5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22</w:t>
      </w:r>
    </w:p>
    <w:p w14:paraId="3E5EEDEB" w14:textId="0438AB12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for k = j+1 to 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(n+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8</w:t>
      </w:r>
      <w:r w:rsidR="0098194F"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="0098194F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do {</w:t>
      </w:r>
    </w:p>
    <w:p w14:paraId="5ADA27A9" w14:textId="44FC85BA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counter = counter + </w:t>
      </w:r>
      <w:r w:rsidR="00C61BA6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33</w:t>
      </w:r>
    </w:p>
    <w:p w14:paraId="7E306FAF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ind w:left="1440" w:firstLine="720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</w:p>
    <w:p w14:paraId="23397EFE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6FC997D5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>}</w:t>
      </w:r>
    </w:p>
    <w:p w14:paraId="23D2C41C" w14:textId="77777777" w:rsidR="0027409F" w:rsidRPr="00357F7B" w:rsidRDefault="0027409F" w:rsidP="0027409F">
      <w:pPr>
        <w:autoSpaceDE w:val="0"/>
        <w:autoSpaceDN w:val="0"/>
        <w:adjustRightInd w:val="0"/>
        <w:spacing w:after="200" w:line="276" w:lineRule="auto"/>
        <w:jc w:val="both"/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ab/>
        <w:t xml:space="preserve">// assume n ≥ </w:t>
      </w:r>
      <w:r>
        <w:rPr>
          <w:rFonts w:ascii="Courier New" w:eastAsia="Calibri" w:hAnsi="Courier New" w:cs="Courier New"/>
          <w:kern w:val="0"/>
          <w:sz w:val="20"/>
          <w:szCs w:val="20"/>
          <w:lang w:val="en-US"/>
          <w14:ligatures w14:val="none"/>
        </w:rPr>
        <w:t>10</w:t>
      </w:r>
    </w:p>
    <w:p w14:paraId="67BA3837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</w:pPr>
    </w:p>
    <w:p w14:paraId="6E0B9236" w14:textId="32015F06" w:rsidR="0027409F" w:rsidRPr="00357F7B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a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Determine the value 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of the variable counter 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after the segment is executed. Provide your answer as a function of n (i.e.</w:t>
      </w:r>
      <w:r w:rsidR="008043D4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>, a</w:t>
      </w:r>
      <w:r w:rsidRPr="00357F7B">
        <w:rPr>
          <w:rFonts w:ascii="Arial" w:eastAsia="Times New Roman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formula which depends on n). Make sure to explain how/why the parts of the formula relate to counting.</w:t>
      </w:r>
    </w:p>
    <w:p w14:paraId="4CF5019A" w14:textId="77777777" w:rsidR="0027409F" w:rsidRDefault="0027409F" w:rsidP="0027409F">
      <w:pPr>
        <w:spacing w:after="200" w:line="276" w:lineRule="auto"/>
        <w:ind w:left="72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Explanation:</w:t>
      </w:r>
    </w:p>
    <w:p w14:paraId="5A19ABA1" w14:textId="3DD9A18F" w:rsidR="00540496" w:rsidRPr="00540496" w:rsidRDefault="00540496" w:rsidP="00540496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4+1=n</m:t>
        </m:r>
      </m:oMath>
    </w:p>
    <w:p w14:paraId="6D672E13" w14:textId="06E0E691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1n</m:t>
        </m:r>
      </m:oMath>
    </w:p>
    <w:p w14:paraId="66DC7287" w14:textId="014955AF" w:rsidR="00540496" w:rsidRDefault="00540496" w:rsidP="00493025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5-4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5-n-3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22</m:t>
        </m:r>
      </m:oMath>
    </w:p>
    <w:p w14:paraId="46AC748D" w14:textId="35FB677D" w:rsidR="00540496" w:rsidRDefault="00540496" w:rsidP="00540496">
      <w:pPr>
        <w:pStyle w:val="a9"/>
        <w:spacing w:after="200" w:line="276" w:lineRule="auto"/>
        <w:ind w:left="180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3n+12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</m:t>
        </m:r>
      </m:oMath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w:r w:rsidR="00C4301F"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74BE6B43" w14:textId="43C12520" w:rsidR="00561078" w:rsidRDefault="00561078" w:rsidP="00561078">
      <w:pPr>
        <w:pStyle w:val="a9"/>
        <w:numPr>
          <w:ilvl w:val="0"/>
          <w:numId w:val="4"/>
        </w:numPr>
        <w:spacing w:after="200" w:line="276" w:lineRule="auto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 xml:space="preserve">+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33[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8A0A725" w14:textId="67385CBB" w:rsidR="00AA1DB6" w:rsidRPr="00561078" w:rsidRDefault="00561078" w:rsidP="00561078">
      <w:pPr>
        <w:spacing w:after="200" w:line="276" w:lineRule="auto"/>
        <w:ind w:left="1440" w:firstLine="36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c</w:t>
      </w:r>
      <w:r w:rsidR="00DD7CEA" w:rsidRPr="00561078">
        <w:rPr>
          <w:rFonts w:ascii="Arial" w:hAnsi="Arial" w:cs="Times New Roman" w:hint="eastAsia"/>
          <w:snapToGrid w:val="0"/>
          <w:kern w:val="0"/>
          <w:sz w:val="20"/>
          <w:szCs w:val="20"/>
          <w:lang w:eastAsia="zh-CN"/>
          <w14:ligatures w14:val="none"/>
        </w:rPr>
        <w:t>ounter =</w:t>
      </w:r>
      <w:r w:rsidR="00DD7CEA" w:rsidRPr="00561078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11n+22</m:t>
        </m:r>
        <m:d>
          <m:dPr>
            <m:begChr m:val="["/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</m:t>
            </m:r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(</m:t>
            </m:r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3n+12,2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n+12,2)]+33[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6E4B3EA5" w14:textId="4CADF998" w:rsidR="0027409F" w:rsidRPr="00493025" w:rsidRDefault="0027409F" w:rsidP="00493025">
      <w:pPr>
        <w:spacing w:after="200" w:line="276" w:lineRule="auto"/>
        <w:ind w:left="1440"/>
        <w:contextualSpacing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</w:p>
    <w:p w14:paraId="57AF27A4" w14:textId="77777777" w:rsidR="0027409F" w:rsidRPr="00357F7B" w:rsidRDefault="0027409F" w:rsidP="0027409F">
      <w:pPr>
        <w:spacing w:after="200" w:line="276" w:lineRule="auto"/>
        <w:ind w:left="720"/>
        <w:contextualSpacing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  <w:t>Answer:</w:t>
      </w:r>
    </w:p>
    <w:p w14:paraId="6F025241" w14:textId="6A03FC85" w:rsidR="00561078" w:rsidRPr="00CA3796" w:rsidRDefault="004F7EF5" w:rsidP="00561078">
      <w:pPr>
        <w:spacing w:after="200" w:line="276" w:lineRule="auto"/>
        <w:ind w:left="1440" w:firstLine="36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 w:rsidRPr="004F7EF5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>counter =</w:t>
      </w:r>
      <w:r w:rsidRPr="00EF6C30">
        <w:rPr>
          <w:rFonts w:ascii="Arial" w:hAnsi="Arial" w:cs="Times New Roman" w:hint="eastAsia"/>
          <w:b/>
          <w:bCs/>
          <w:snapToGrid w:val="0"/>
          <w:kern w:val="0"/>
          <w:sz w:val="20"/>
          <w:szCs w:val="20"/>
          <w:lang w:eastAsia="zh-CN"/>
          <w14:ligatures w14:val="non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+11</m:t>
        </m:r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n+22</m:t>
        </m:r>
        <m:d>
          <m:dPr>
            <m:begChr m:val="["/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C(3</m:t>
            </m:r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12,2</m:t>
            </m:r>
          </m:e>
        </m:d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(2</m:t>
        </m:r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n+12,2)]+33[C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n+5,3</m:t>
            </m:r>
          </m:e>
        </m:d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-C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napToGrid w:val="0"/>
                <w:kern w:val="0"/>
                <w:sz w:val="20"/>
                <w:szCs w:val="20"/>
                <w:lang w:eastAsia="zh-CN"/>
                <w14:ligatures w14:val="none"/>
              </w:rPr>
              <m:t>5,3</m:t>
            </m:r>
          </m:e>
        </m:d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]</m:t>
        </m:r>
      </m:oMath>
    </w:p>
    <w:p w14:paraId="4972F8AD" w14:textId="471A82CC" w:rsidR="0027409F" w:rsidRPr="00561078" w:rsidRDefault="0027409F" w:rsidP="004F7EF5">
      <w:pPr>
        <w:spacing w:after="200" w:line="276" w:lineRule="auto"/>
        <w:ind w:left="720" w:firstLine="720"/>
        <w:rPr>
          <w:rFonts w:ascii="Arial" w:hAnsi="Arial" w:cs="Times New Roman"/>
          <w:b/>
          <w:bCs/>
          <w:snapToGrid w:val="0"/>
          <w:kern w:val="0"/>
          <w:sz w:val="20"/>
          <w:szCs w:val="20"/>
          <w:lang w:eastAsia="zh-CN"/>
          <w14:ligatures w14:val="none"/>
        </w:rPr>
      </w:pPr>
    </w:p>
    <w:p w14:paraId="5ABAF22B" w14:textId="77777777" w:rsidR="0027409F" w:rsidRPr="00357F7B" w:rsidRDefault="0027409F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</w:pP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)</w:t>
      </w:r>
      <w:r w:rsidRPr="00357F7B">
        <w:rPr>
          <w:rFonts w:ascii="Arial" w:eastAsia="Times New Roman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ab/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Evaluate your answer in part a) for n = 50. Show the work</w:t>
      </w:r>
    </w:p>
    <w:p w14:paraId="50E935FC" w14:textId="07B37F2F" w:rsidR="0027409F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 w:rsidR="00CA3796"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counter = </w:t>
      </w:r>
      <m:oMath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100 + 11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50 + 22[C(3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50 + 12, 2) - C(2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>×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eastAsia="zh-CN"/>
            <w14:ligatures w14:val="none"/>
          </w:rPr>
          <m:t xml:space="preserve"> 50 + 12, 2)] + 33[C(50 + 5, 3) - C(5, 3)]</m:t>
        </m:r>
      </m:oMath>
    </w:p>
    <w:p w14:paraId="7E4EC64A" w14:textId="27F5BF12" w:rsidR="00CA3796" w:rsidRDefault="001F72A0" w:rsidP="0027409F">
      <w:pPr>
        <w:spacing w:after="200" w:line="276" w:lineRule="auto"/>
        <w:ind w:left="720"/>
        <w:rPr>
          <w:lang w:eastAsia="zh-CN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lastRenderedPageBreak/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>=</w:t>
      </w:r>
      <m:oMath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val="en-GB" w:eastAsia="zh-CN"/>
            <w14:ligatures w14:val="none"/>
          </w:rPr>
          <m:t xml:space="preserve">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0+550</m:t>
        </m:r>
        <m:r>
          <w:rPr>
            <w:rFonts w:ascii="Cambria Math" w:hAnsi="Cambria Math" w:cs="Times New Roman" w:hint="eastAsia"/>
            <w:snapToGrid w:val="0"/>
            <w:kern w:val="0"/>
            <w:sz w:val="20"/>
            <w:szCs w:val="20"/>
            <w:lang w:val="en-GB" w:eastAsia="zh-CN"/>
            <w14:ligatures w14:val="none"/>
          </w:rPr>
          <m:t xml:space="preserve"> + </m:t>
        </m:r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22×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</m:ctrlPr>
          </m:dPr>
          <m:e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13041</m:t>
            </m:r>
            <m:r>
              <w:rPr>
                <w:rFonts w:ascii="微软雅黑" w:eastAsia="微软雅黑" w:hAnsi="微软雅黑" w:cs="微软雅黑" w:hint="eastAsia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-</m:t>
            </m:r>
            <m:r>
              <w:rPr>
                <w:rFonts w:ascii="Cambria Math" w:hAnsi="Cambria Math" w:cs="Times New Roman" w:hint="eastAsia"/>
                <w:snapToGrid w:val="0"/>
                <w:kern w:val="0"/>
                <w:sz w:val="20"/>
                <w:szCs w:val="20"/>
                <w:lang w:val="en-GB" w:eastAsia="zh-CN"/>
                <w14:ligatures w14:val="none"/>
              </w:rPr>
              <m:t>6216</m:t>
            </m:r>
          </m:e>
        </m:d>
        <m: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+33×(26235-10)</m:t>
        </m:r>
      </m:oMath>
    </w:p>
    <w:p w14:paraId="6D69322C" w14:textId="5957F51C" w:rsidR="00CA3796" w:rsidRPr="00CA3796" w:rsidRDefault="00CA3796" w:rsidP="0027409F">
      <w:pPr>
        <w:spacing w:after="200" w:line="276" w:lineRule="auto"/>
        <w:ind w:left="720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= 100 + 550 + 150150 + 865425</w:t>
      </w:r>
    </w:p>
    <w:p w14:paraId="62C367DA" w14:textId="7444611F" w:rsidR="001F72A0" w:rsidRPr="00CA3796" w:rsidRDefault="001F72A0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  <w:tab/>
      </w:r>
      <w:r>
        <w:rPr>
          <w:rFonts w:ascii="Arial" w:hAnsi="Arial" w:cs="Times New Roman" w:hint="eastAsia"/>
          <w:snapToGrid w:val="0"/>
          <w:kern w:val="0"/>
          <w:sz w:val="20"/>
          <w:szCs w:val="20"/>
          <w:lang w:val="en-GB" w:eastAsia="zh-CN"/>
          <w14:ligatures w14:val="none"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  <w:snapToGrid w:val="0"/>
            <w:kern w:val="0"/>
            <w:sz w:val="20"/>
            <w:szCs w:val="20"/>
            <w:lang w:val="en-GB" w:eastAsia="zh-CN"/>
            <w14:ligatures w14:val="none"/>
          </w:rPr>
          <m:t>1016225</m:t>
        </m:r>
      </m:oMath>
    </w:p>
    <w:p w14:paraId="1DC8E0A3" w14:textId="1533743C" w:rsidR="0027409F" w:rsidRPr="00357F7B" w:rsidRDefault="008043D4" w:rsidP="0027409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14:ligatures w14:val="none"/>
        </w:rPr>
      </w:pPr>
      <w:r w:rsidRPr="008043D4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GB"/>
          <w14:ligatures w14:val="none"/>
        </w:rPr>
        <w:t>c)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ab/>
        <w:t>C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heck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you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answer in part b)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by implementing the code in </w:t>
      </w:r>
      <w:r w:rsidR="0027409F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a 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programming language of your choice. Use the value n = 50 and print the variable </w:t>
      </w:r>
      <w:r w:rsidR="0027409F" w:rsidRPr="00357F7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er</w:t>
      </w:r>
      <w:r w:rsidR="0027409F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 xml:space="preserve"> after the code execution. You must provide two screenshots: implementation and output.</w:t>
      </w:r>
    </w:p>
    <w:p w14:paraId="3E5E89C2" w14:textId="66A819B7" w:rsidR="0027409F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59EF7B3D" wp14:editId="69566B6D">
            <wp:extent cx="5943600" cy="4662805"/>
            <wp:effectExtent l="0" t="0" r="0" b="4445"/>
            <wp:docPr id="11951472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721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27A0" w14:textId="4915CB73" w:rsidR="009F09CD" w:rsidRPr="009F09CD" w:rsidRDefault="009F09CD" w:rsidP="0027409F">
      <w:pPr>
        <w:spacing w:after="200" w:line="276" w:lineRule="auto"/>
        <w:ind w:left="720"/>
        <w:rPr>
          <w:rFonts w:ascii="Arial" w:hAnsi="Arial" w:cs="Times New Roman"/>
          <w:snapToGrid w:val="0"/>
          <w:kern w:val="0"/>
          <w:sz w:val="20"/>
          <w:szCs w:val="20"/>
          <w:lang w:eastAsia="zh-CN"/>
          <w14:ligatures w14:val="none"/>
        </w:rPr>
      </w:pPr>
      <w:r>
        <w:rPr>
          <w:noProof/>
        </w:rPr>
        <w:lastRenderedPageBreak/>
        <w:drawing>
          <wp:inline distT="0" distB="0" distL="0" distR="0" wp14:anchorId="642ADC42" wp14:editId="266EEBFD">
            <wp:extent cx="5943600" cy="6452235"/>
            <wp:effectExtent l="0" t="0" r="0" b="5715"/>
            <wp:docPr id="166518077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077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324F" w14:textId="621DE720" w:rsidR="009F09CD" w:rsidRPr="009F09CD" w:rsidRDefault="0027409F" w:rsidP="009F09CD">
      <w:pPr>
        <w:pStyle w:val="a9"/>
        <w:numPr>
          <w:ilvl w:val="0"/>
          <w:numId w:val="2"/>
        </w:numPr>
        <w:jc w:val="both"/>
        <w:rPr>
          <w:rFonts w:ascii="Arial" w:hAnsi="Arial" w:cs="Times New Roman"/>
          <w:snapToGrid w:val="0"/>
          <w:kern w:val="0"/>
          <w:sz w:val="20"/>
          <w:szCs w:val="20"/>
          <w:lang w:val="en-GB" w:eastAsia="zh-CN"/>
          <w14:ligatures w14:val="none"/>
        </w:rPr>
      </w:pPr>
      <w:r w:rsidRPr="009F09CD">
        <w:rPr>
          <w:rFonts w:ascii="Arial" w:eastAsia="Calibri" w:hAnsi="Arial" w:cs="Times New Roman"/>
          <w:snapToGrid w:val="0"/>
          <w:kern w:val="0"/>
          <w:sz w:val="20"/>
          <w:szCs w:val="20"/>
          <w:lang w:val="en-GB"/>
          <w14:ligatures w14:val="none"/>
        </w:rPr>
        <w:t>What do you conclude?</w:t>
      </w:r>
    </w:p>
    <w:p w14:paraId="4BD7A853" w14:textId="66B933BD" w:rsidR="0027409F" w:rsidRPr="009F09CD" w:rsidRDefault="009F09CD" w:rsidP="009F09CD">
      <w:pPr>
        <w:pStyle w:val="a9"/>
        <w:ind w:left="1080"/>
        <w:jc w:val="both"/>
        <w:rPr>
          <w:rFonts w:ascii="Arial" w:eastAsia="Calibri" w:hAnsi="Arial" w:cs="Times New Roman"/>
          <w:b/>
          <w:bCs/>
          <w:snapToGrid w:val="0"/>
          <w:kern w:val="0"/>
          <w:sz w:val="24"/>
          <w:szCs w:val="24"/>
          <w:lang w:val="en-US"/>
          <w14:ligatures w14:val="none"/>
        </w:rPr>
      </w:pPr>
      <w:r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>Nested loops are complicated; computers and programming languages are truly great inventions.</w:t>
      </w:r>
      <w:r w:rsidR="0027409F" w:rsidRPr="009F09CD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br w:type="page"/>
      </w:r>
    </w:p>
    <w:p w14:paraId="2B61519E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10253EA7" w14:textId="31FD3C65" w:rsidR="00F74B84" w:rsidRDefault="0027409F" w:rsidP="0027409F">
      <w:pPr>
        <w:ind w:left="720" w:hanging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Q3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 xml:space="preserve">Use </w:t>
      </w: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the 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truth table to show that the following argument is NOT valid.</w:t>
      </w:r>
    </w:p>
    <w:p w14:paraId="4F84EF97" w14:textId="3F89B2AC" w:rsidR="0027409F" w:rsidRPr="00357F7B" w:rsidRDefault="0027409F" w:rsidP="00F74B84">
      <w:pPr>
        <w:ind w:left="720"/>
        <w:jc w:val="both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learly</w:t>
      </w:r>
      <w:r w:rsidR="003B59C0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3B59C0" w:rsidRPr="003B59C0">
        <w:rPr>
          <w:rFonts w:ascii="Arial" w:eastAsia="Calibri" w:hAnsi="Arial" w:cs="Times New Roman"/>
          <w:b/>
          <w:bCs/>
          <w:snapToGrid w:val="0"/>
          <w:color w:val="FF0000"/>
          <w:kern w:val="0"/>
          <w:sz w:val="20"/>
          <w:szCs w:val="20"/>
          <w:lang w:val="en-US"/>
          <w14:ligatures w14:val="none"/>
        </w:rPr>
        <w:t>1)</w:t>
      </w:r>
      <w:r w:rsidR="003B59C0" w:rsidRPr="003B59C0">
        <w:rPr>
          <w:rFonts w:ascii="Arial" w:eastAsia="Calibri" w:hAnsi="Arial" w:cs="Times New Roman"/>
          <w:b/>
          <w:bCs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dicate in red</w:t>
      </w:r>
      <w:r w:rsidR="00403778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/</w:t>
      </w:r>
      <w:r w:rsidR="00403778"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>bold</w:t>
      </w:r>
      <w:r w:rsidRPr="00403778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Pr="00357F7B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>in the table</w:t>
      </w:r>
      <w:r w:rsidR="00EB1F2A">
        <w:rPr>
          <w:rFonts w:ascii="Arial" w:eastAsia="Calibri" w:hAnsi="Arial" w:cs="Times New Roman"/>
          <w:b/>
          <w:snapToGrid w:val="0"/>
          <w:color w:val="FF0000"/>
          <w:kern w:val="0"/>
          <w:sz w:val="20"/>
          <w:szCs w:val="20"/>
          <w:lang w:val="en-US"/>
          <w14:ligatures w14:val="none"/>
        </w:rPr>
        <w:t xml:space="preserve"> 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at 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makes you come to</w:t>
      </w:r>
      <w:r w:rsidR="00EB1F2A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hat conclusio</w:t>
      </w:r>
      <w:r w:rsidR="00EB1F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, </w:t>
      </w:r>
      <w:r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>and</w:t>
      </w:r>
      <w:r w:rsidR="003B59C0" w:rsidRPr="003B59C0">
        <w:rPr>
          <w:rFonts w:ascii="Arial" w:eastAsia="Calibri" w:hAnsi="Arial" w:cs="Times New Roman"/>
          <w:bCs/>
          <w:snapToGrid w:val="0"/>
          <w:kern w:val="0"/>
          <w:sz w:val="20"/>
          <w:szCs w:val="20"/>
          <w:lang w:val="en-US"/>
          <w14:ligatures w14:val="none"/>
        </w:rPr>
        <w:t xml:space="preserve"> then</w:t>
      </w: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3B59C0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2) e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xplain</w:t>
      </w:r>
      <w:r w:rsidR="00E2081C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 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 xml:space="preserve">your answer </w:t>
      </w: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below the tabl</w:t>
      </w:r>
      <w:r w:rsidR="00EA5F0E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</w:t>
      </w:r>
    </w:p>
    <w:p w14:paraId="39E861DA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p w14:paraId="22FEB48D" w14:textId="77777777" w:rsidR="0027409F" w:rsidRPr="00357F7B" w:rsidRDefault="0027409F" w:rsidP="0027409F">
      <w:pPr>
        <w:ind w:left="720"/>
        <w:rPr>
          <w:rFonts w:ascii="Arial" w:eastAsia="Times New Roman" w:hAnsi="Arial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(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b)→(a→c)</m:t>
          </m:r>
        </m:oMath>
      </m:oMathPara>
    </w:p>
    <w:p w14:paraId="20613C39" w14:textId="77777777" w:rsidR="0027409F" w:rsidRPr="00357F7B" w:rsidRDefault="0027409F" w:rsidP="0027409F">
      <w:pPr>
        <w:ind w:firstLine="720"/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Calibri" w:eastAsia="Calibri" w:hAnsi="Calibri" w:cs="Times New Roman"/>
          <w:kern w:val="0"/>
          <w:sz w:val="24"/>
          <w:szCs w:val="24"/>
          <w:lang w:val="en-US"/>
          <w14:ligatures w14:val="none"/>
        </w:rPr>
        <w:t>______________</w:t>
      </w:r>
    </w:p>
    <w:p w14:paraId="4D50169F" w14:textId="77777777" w:rsidR="0027409F" w:rsidRPr="00357F7B" w:rsidRDefault="0027409F" w:rsidP="0027409F">
      <w:pPr>
        <w:ind w:left="720"/>
        <w:rPr>
          <w:rFonts w:ascii="Cambria Math" w:eastAsia="Calibri" w:hAnsi="Cambria Math" w:cs="Times New Roman"/>
          <w:kern w:val="0"/>
          <w:sz w:val="24"/>
          <w:szCs w:val="24"/>
          <w:lang w:val="en-US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∴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a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eastAsia="Calibri" w:hAnsi="Cambria Math" w:cs="Times New Roman"/>
              <w:kern w:val="0"/>
              <w:sz w:val="24"/>
              <w:szCs w:val="24"/>
              <w:lang w:val="en-US"/>
              <w14:ligatures w14:val="none"/>
            </w:rPr>
            <m:t>c</m:t>
          </m:r>
        </m:oMath>
      </m:oMathPara>
    </w:p>
    <w:p w14:paraId="1480A948" w14:textId="77777777" w:rsidR="0027409F" w:rsidRPr="00357F7B" w:rsidRDefault="0027409F" w:rsidP="0027409F">
      <w:pPr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79"/>
        <w:gridCol w:w="478"/>
        <w:gridCol w:w="477"/>
        <w:gridCol w:w="2080"/>
        <w:gridCol w:w="1630"/>
        <w:gridCol w:w="1369"/>
      </w:tblGrid>
      <w:tr w:rsidR="000322A2" w:rsidRPr="00357F7B" w14:paraId="1D8CD66D" w14:textId="77777777" w:rsidTr="00A43515">
        <w:trPr>
          <w:trHeight w:val="587"/>
        </w:trPr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14:paraId="26EAE8A1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8" w:type="dxa"/>
            <w:tcBorders>
              <w:bottom w:val="single" w:sz="4" w:space="0" w:color="auto"/>
            </w:tcBorders>
            <w:vAlign w:val="center"/>
          </w:tcPr>
          <w:p w14:paraId="1CEB282E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04712F53" w14:textId="77777777" w:rsidR="000322A2" w:rsidRPr="00357F7B" w:rsidRDefault="000322A2" w:rsidP="000322A2">
            <w:pPr>
              <w:jc w:val="center"/>
              <w:rPr>
                <w:rFonts w:ascii="Cambria Math" w:eastAsia="Calibri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3148FD" w14:textId="192300A5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b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11730D50" w14:textId="53B874D2" w:rsidR="000322A2" w:rsidRPr="00B651F2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(a∨b)→(a→c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4EC9D07A" w14:textId="2FE2235A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B651F2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a∨c</w:t>
            </w:r>
          </w:p>
        </w:tc>
      </w:tr>
      <w:tr w:rsidR="000322A2" w:rsidRPr="00357F7B" w14:paraId="3F69B460" w14:textId="77777777" w:rsidTr="00106BC9">
        <w:trPr>
          <w:trHeight w:val="587"/>
        </w:trPr>
        <w:tc>
          <w:tcPr>
            <w:tcW w:w="479" w:type="dxa"/>
            <w:tcBorders>
              <w:bottom w:val="dashed" w:sz="4" w:space="0" w:color="auto"/>
            </w:tcBorders>
            <w:vAlign w:val="center"/>
          </w:tcPr>
          <w:p w14:paraId="3F0ACC8B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bottom w:val="dashed" w:sz="4" w:space="0" w:color="auto"/>
            </w:tcBorders>
            <w:vAlign w:val="center"/>
          </w:tcPr>
          <w:p w14:paraId="1C55CC23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bottom w:val="dashed" w:sz="4" w:space="0" w:color="auto"/>
            </w:tcBorders>
            <w:vAlign w:val="center"/>
          </w:tcPr>
          <w:p w14:paraId="228513D0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dashed" w:sz="4" w:space="0" w:color="auto"/>
            </w:tcBorders>
            <w:vAlign w:val="center"/>
          </w:tcPr>
          <w:p w14:paraId="6655D5C5" w14:textId="28313B99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758C14C4" w14:textId="66667B5F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bottom w:val="dashed" w:sz="4" w:space="0" w:color="auto"/>
            </w:tcBorders>
            <w:vAlign w:val="center"/>
          </w:tcPr>
          <w:p w14:paraId="05F6E426" w14:textId="05D272D5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0322A2" w:rsidRPr="00357F7B" w14:paraId="1B086669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9AE80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8465C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DFF371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8AFC7B" w14:textId="03C834C7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1F483" w14:textId="0497D89C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04F0FF" w14:textId="1A0596AC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5418E857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D8929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3BA85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744DF" w14:textId="77777777" w:rsidR="000322A2" w:rsidRPr="00357F7B" w:rsidRDefault="000322A2" w:rsidP="000322A2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A26EF" w14:textId="329D61C1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3D40E" w14:textId="505D9E21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4657B" w14:textId="25BE2FFD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color w:val="FF0000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color w:val="FF0000"/>
                <w:sz w:val="24"/>
                <w:szCs w:val="24"/>
                <w:lang w:eastAsia="zh-CN"/>
              </w:rPr>
              <w:t>0</w:t>
            </w:r>
          </w:p>
        </w:tc>
      </w:tr>
      <w:tr w:rsidR="000322A2" w:rsidRPr="00357F7B" w14:paraId="6F7A1FDE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63303" w14:textId="2A80597E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FD906" w14:textId="0729E89B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59A56" w14:textId="0EE2DE24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EC94E" w14:textId="5ABBEA13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D0590" w14:textId="32884071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1D9D1C" w14:textId="212ADA14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16BE0BF7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257532" w14:textId="18F60A19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DC839" w14:textId="7F7AF2D4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C6EA01" w14:textId="7028A0C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C0427" w14:textId="760FC73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B651F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7F982A" w14:textId="301CEA78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081333" w14:textId="1CCB260E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510A01BA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6C38FA" w14:textId="07F12BFE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D296D4" w14:textId="2AC2AC5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F10BD8" w14:textId="6CB62203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04C96" w14:textId="565BAEC0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3FB6F" w14:textId="605BD901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6FEA5" w14:textId="11FD5C20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7F5A26EA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5EC3" w14:textId="142F1BF2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E24A70" w14:textId="6DCD30FD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4E7E3C" w14:textId="1DABED7B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4D8B94" w14:textId="164BE720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968273" w14:textId="3EA0EC48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F0870E" w14:textId="5C91B9EC" w:rsidR="000322A2" w:rsidRP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0322A2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  <w:tr w:rsidR="000322A2" w:rsidRPr="00357F7B" w14:paraId="1B2276AA" w14:textId="77777777" w:rsidTr="00106BC9">
        <w:trPr>
          <w:trHeight w:val="566"/>
        </w:trPr>
        <w:tc>
          <w:tcPr>
            <w:tcW w:w="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C96375" w14:textId="6E4FD1A0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F96601" w14:textId="73DD39F7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CB20CA" w14:textId="24E25D59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927E" w14:textId="78EE7543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161B5F" w14:textId="3E9555BB" w:rsidR="000322A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C1AC97" w14:textId="72176F4F" w:rsidR="000322A2" w:rsidRPr="00B651F2" w:rsidRDefault="000322A2" w:rsidP="000322A2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</w:tr>
    </w:tbl>
    <w:p w14:paraId="70EE8FB0" w14:textId="77777777" w:rsidR="0027409F" w:rsidRPr="00B651F2" w:rsidRDefault="0027409F" w:rsidP="0027409F">
      <w:pPr>
        <w:jc w:val="both"/>
        <w:rPr>
          <w:rFonts w:ascii="Arial" w:hAnsi="Arial" w:cs="Times New Roman"/>
          <w:b/>
          <w:snapToGrid w:val="0"/>
          <w:color w:val="0070C0"/>
          <w:kern w:val="0"/>
          <w:sz w:val="20"/>
          <w:szCs w:val="20"/>
          <w:lang w:val="en-US" w:eastAsia="zh-CN"/>
          <w14:ligatures w14:val="none"/>
        </w:rPr>
      </w:pPr>
    </w:p>
    <w:p w14:paraId="0B0B4D39" w14:textId="77777777" w:rsidR="0027409F" w:rsidRPr="00357F7B" w:rsidRDefault="0027409F" w:rsidP="0027409F">
      <w:pPr>
        <w:ind w:firstLine="720"/>
        <w:jc w:val="both"/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color w:val="0070C0"/>
          <w:kern w:val="0"/>
          <w:sz w:val="20"/>
          <w:szCs w:val="20"/>
          <w:lang w:val="en-US"/>
          <w14:ligatures w14:val="none"/>
        </w:rPr>
        <w:t>Explanation:</w:t>
      </w:r>
    </w:p>
    <w:p w14:paraId="7DE434EF" w14:textId="0DEAA85D" w:rsidR="0027409F" w:rsidRPr="00B651F2" w:rsidRDefault="00B651F2" w:rsidP="00B651F2">
      <w:pPr>
        <w:spacing w:after="200" w:line="276" w:lineRule="auto"/>
        <w:ind w:left="720" w:hanging="720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ab/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In some cases, when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(a∨b)→(a→c)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</w:t>
      </w:r>
      <w:r w:rsidR="000322A2"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  <w:t>1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, </w:t>
      </w:r>
      <w:r w:rsidRPr="00B651F2">
        <w:rPr>
          <w:rFonts w:ascii="Cambria Math" w:eastAsia="Times New Roman" w:hAnsi="Cambria Math" w:cs="Times New Roman"/>
          <w:sz w:val="24"/>
          <w:szCs w:val="24"/>
        </w:rPr>
        <w:t>a∨c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 xml:space="preserve"> is </w:t>
      </w:r>
      <w:r w:rsidR="000322A2">
        <w:rPr>
          <w:rFonts w:ascii="Arial" w:hAnsi="Arial" w:cs="Times New Roman" w:hint="eastAsia"/>
          <w:snapToGrid w:val="0"/>
          <w:kern w:val="0"/>
          <w:sz w:val="24"/>
          <w:szCs w:val="24"/>
          <w:lang w:val="en-US" w:eastAsia="zh-CN"/>
          <w14:ligatures w14:val="none"/>
        </w:rPr>
        <w:t>0</w:t>
      </w:r>
      <w:r w:rsidRPr="00B651F2"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  <w:t>.</w:t>
      </w:r>
    </w:p>
    <w:p w14:paraId="36CFB7BA" w14:textId="77777777" w:rsidR="0027409F" w:rsidRPr="00B651F2" w:rsidRDefault="0027409F" w:rsidP="0027409F">
      <w:pPr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59C81AA2" w14:textId="093A4D8E" w:rsidR="0027409F" w:rsidRPr="00357F7B" w:rsidRDefault="0027409F" w:rsidP="0027409F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4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  <w:t>Use rules of inference</w:t>
      </w:r>
      <w:r w:rsidR="00D20CA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D20CAA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direct proof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6CB29E4D" w14:textId="76214944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300783FA" w14:textId="6F595FF9" w:rsidR="0027409F" w:rsidRPr="00746227" w:rsidRDefault="00000000" w:rsidP="0027409F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2B5ED05C" w14:textId="38F66D51" w:rsidR="0027409F" w:rsidRPr="00746227" w:rsidRDefault="005B78DB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35B1F593" w14:textId="448CCD97" w:rsidR="00AB4F19" w:rsidRDefault="00000000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AB4F1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6F6C1849" w14:textId="6C773ED2" w:rsidR="0027409F" w:rsidRPr="00746227" w:rsidRDefault="0027409F" w:rsidP="0027409F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20EC9192" w14:textId="02560A1C" w:rsidR="0027409F" w:rsidRPr="00746227" w:rsidRDefault="0027409F" w:rsidP="0027409F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74ECF0EB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7C881456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0B81281F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A1750D" w:rsidRPr="00357F7B" w14:paraId="0C0C7B4B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51AB778" w14:textId="6BE913A7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4CFD681A" w14:textId="3AFED65B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308F7F1E" w14:textId="586E7D1F" w:rsidR="00A1750D" w:rsidRPr="00141351" w:rsidRDefault="00141351" w:rsidP="00141351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eastAsia="zh-CN"/>
              </w:rPr>
              <w:t>Premise</w:t>
            </w:r>
          </w:p>
        </w:tc>
      </w:tr>
      <w:tr w:rsidR="00A1750D" w:rsidRPr="00357F7B" w14:paraId="54C19356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33341CC2" w14:textId="67A3EB8C" w:rsidR="00A1750D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71400AC0" w14:textId="77C42651" w:rsidR="00A1750D" w:rsidRPr="007B4B24" w:rsidRDefault="00A1750D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0E96482" w14:textId="1E00EB16" w:rsidR="00A1750D" w:rsidRPr="00141351" w:rsidRDefault="00141351" w:rsidP="00141351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eastAsia="zh-CN"/>
              </w:rPr>
              <w:t>Premise</w:t>
            </w:r>
          </w:p>
        </w:tc>
      </w:tr>
      <w:tr w:rsidR="0027409F" w:rsidRPr="00357F7B" w14:paraId="06865FA3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40E36866" w14:textId="3602215B" w:rsidR="0027409F" w:rsidRPr="007B4B24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F28E2CD" w14:textId="7BBEF0BF" w:rsidR="0027409F" w:rsidRPr="00B651F2" w:rsidRDefault="00B651F2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q</w:t>
            </w:r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0E91B2D5" w14:textId="498588AB" w:rsidR="0027409F" w:rsidRPr="004F7EF5" w:rsidRDefault="00B651F2" w:rsidP="007B4B24">
            <w:pPr>
              <w:spacing w:after="200" w:line="276" w:lineRule="auto"/>
              <w:jc w:val="center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Rule of Disjunctive Syllogism</w:t>
            </w:r>
            <w:r w:rsidR="00141351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(step1,3)</w:t>
            </w:r>
          </w:p>
        </w:tc>
      </w:tr>
      <w:tr w:rsidR="007B4B24" w:rsidRPr="00357F7B" w14:paraId="266FE7AC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0460F72A" w14:textId="5AF3F786" w:rsidR="007B4B24" w:rsidRDefault="00E94128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16F6B83D" w14:textId="4D9E9751" w:rsidR="007B4B24" w:rsidRPr="007B4B24" w:rsidRDefault="00000000" w:rsidP="007B4B24">
            <w:pPr>
              <w:spacing w:after="200" w:line="276" w:lineRule="auto"/>
              <w:rPr>
                <w:rFonts w:ascii="Arial" w:hAnsi="Arial" w:cs="Times New Roman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1206B58F" w14:textId="0A806329" w:rsidR="007B4B24" w:rsidRDefault="00141351" w:rsidP="007B4B24">
            <w:pPr>
              <w:spacing w:after="200" w:line="276" w:lineRule="auto"/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eastAsia="zh-CN"/>
              </w:rPr>
              <w:t>Premise</w:t>
            </w:r>
          </w:p>
        </w:tc>
      </w:tr>
      <w:tr w:rsidR="00141351" w:rsidRPr="00357F7B" w14:paraId="22DEEE32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5983DFC8" w14:textId="49ECCC24" w:rsidR="00141351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332CEA54" w14:textId="3EBB352F" w:rsidR="00141351" w:rsidRDefault="00141351" w:rsidP="007B4B24">
            <w:pPr>
              <w:spacing w:after="200" w:line="276" w:lineRule="auto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5D2656DB" w14:textId="393C2DBF" w:rsidR="00141351" w:rsidRPr="00A1750D" w:rsidRDefault="00141351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  <w:t>S</w:t>
            </w: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tep 3</w:t>
            </w:r>
          </w:p>
        </w:tc>
      </w:tr>
      <w:tr w:rsidR="0027409F" w:rsidRPr="00357F7B" w14:paraId="5417EDA4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BE1934" w14:textId="365928E2" w:rsidR="0027409F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D994DD" w14:textId="36A206F2" w:rsidR="0027409F" w:rsidRPr="00357F7B" w:rsidRDefault="004F7EF5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30CC3B" w14:textId="49C57405" w:rsidR="0027409F" w:rsidRPr="004F7EF5" w:rsidRDefault="007B4B24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  <w:tr w:rsidR="00141351" w:rsidRPr="00357F7B" w14:paraId="72B102CE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8BB235" w14:textId="0BC72BA7" w:rsidR="00141351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04EA8" w14:textId="72AD9A4B" w:rsidR="00141351" w:rsidRDefault="00141351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141351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¬w ∧ a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64DBD" w14:textId="2F52850E" w:rsidR="00141351" w:rsidRPr="007B4B24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DeMorgan's Law</w:t>
            </w:r>
            <w:r>
              <w:rPr>
                <w:rFonts w:ascii="Cambria Math" w:hAnsi="Cambria Math" w:cs="Times New Roman" w:hint="eastAsia"/>
                <w:sz w:val="24"/>
                <w:szCs w:val="24"/>
                <w:lang w:val="en-CA" w:eastAsia="zh-CN"/>
              </w:rPr>
              <w:t>(step 6)</w:t>
            </w:r>
          </w:p>
        </w:tc>
      </w:tr>
      <w:tr w:rsidR="0027409F" w:rsidRPr="00357F7B" w14:paraId="69D1CE74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4904F" w14:textId="7023D661" w:rsidR="0027409F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20F77A" w14:textId="63BD9451" w:rsidR="0027409F" w:rsidRPr="00141351" w:rsidRDefault="004F7EF5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</w:rPr>
                <m:t>¬w</m:t>
              </m:r>
            </m:oMath>
            <w:r w:rsidR="00141351">
              <w:rPr>
                <w:rFonts w:ascii="Cambria Math" w:hAnsi="Cambria Math" w:cs="Times New Roman" w:hint="eastAsia"/>
                <w:snapToGrid w:val="0"/>
                <w:sz w:val="24"/>
                <w:szCs w:val="24"/>
                <w:lang w:eastAsia="zh-CN"/>
              </w:rPr>
              <w:t>,a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C2AF75" w14:textId="06685E3B" w:rsidR="0027409F" w:rsidRPr="00357F7B" w:rsidRDefault="00141351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</w:p>
        </w:tc>
      </w:tr>
      <w:tr w:rsidR="007B4B24" w:rsidRPr="00357F7B" w14:paraId="10023991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E64318" w14:textId="32E96A94" w:rsidR="007B4B24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A8D180" w14:textId="348F1872" w:rsidR="007B4B24" w:rsidRPr="007B4B24" w:rsidRDefault="00141351" w:rsidP="007B4B24">
            <w:pPr>
              <w:jc w:val="center"/>
              <w:rPr>
                <w:rFonts w:ascii="Calibri" w:hAnsi="Calibri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libri" w:hAnsi="Calibri" w:cs="Times New Roman"/>
                <w:sz w:val="24"/>
                <w:szCs w:val="24"/>
                <w:lang w:val="en-CA" w:eastAsia="zh-CN"/>
              </w:rPr>
              <w:t xml:space="preserve">¬w </w:t>
            </w:r>
            <w:r w:rsidRPr="00141351">
              <w:rPr>
                <w:rFonts w:ascii="宋体" w:eastAsia="宋体" w:hAnsi="宋体" w:cs="宋体" w:hint="eastAsia"/>
                <w:sz w:val="24"/>
                <w:szCs w:val="24"/>
                <w:lang w:val="en-CA" w:eastAsia="zh-CN"/>
              </w:rPr>
              <w:t>∧</w:t>
            </w:r>
            <w:r w:rsidRPr="00141351">
              <w:rPr>
                <w:rFonts w:ascii="Calibri" w:hAnsi="Calibri" w:cs="Times New Roman"/>
                <w:sz w:val="24"/>
                <w:szCs w:val="24"/>
                <w:lang w:val="en-CA" w:eastAsia="zh-CN"/>
              </w:rPr>
              <w:t xml:space="preserve"> 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79F6EB" w14:textId="25391113" w:rsidR="007B4B24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141351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Conjunction</w:t>
            </w: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val="en-CA" w:eastAsia="zh-CN"/>
              </w:rPr>
              <w:t>(step1,6)</w:t>
            </w:r>
          </w:p>
        </w:tc>
      </w:tr>
      <w:tr w:rsidR="007B4B24" w:rsidRPr="00357F7B" w14:paraId="3EABE828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409630" w14:textId="44D52F55" w:rsidR="007B4B24" w:rsidRPr="00E94128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CE91D1" w14:textId="459E3C48" w:rsidR="007B4B24" w:rsidRPr="007B4B24" w:rsidRDefault="00000000" w:rsidP="007B4B24">
            <w:pPr>
              <w:jc w:val="center"/>
              <w:rPr>
                <w:rFonts w:ascii="Cambria Math" w:hAnsi="Cambria Math" w:cs="Times New Roman"/>
                <w:i/>
                <w:snapToGrid w:val="0"/>
                <w:sz w:val="24"/>
                <w:szCs w:val="24"/>
                <w:lang w:eastAsia="zh-C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CEBB8" w14:textId="17915417" w:rsidR="007B4B24" w:rsidRPr="00A1750D" w:rsidRDefault="00141351" w:rsidP="00221563">
            <w:pPr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</w:rPr>
            </w:pPr>
            <w:r w:rsidRPr="00141351"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val="en-CA"/>
              </w:rPr>
              <w:t>Premise</w:t>
            </w:r>
          </w:p>
        </w:tc>
      </w:tr>
      <w:tr w:rsidR="0027409F" w:rsidRPr="00357F7B" w14:paraId="255F6309" w14:textId="77777777" w:rsidTr="004F7EF5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EA25C3" w14:textId="3E17B92E" w:rsidR="0027409F" w:rsidRPr="004F7EF5" w:rsidRDefault="00141351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779B7" w14:textId="05EF2641" w:rsidR="0027409F" w:rsidRPr="004F7EF5" w:rsidRDefault="004F7EF5" w:rsidP="007B4B24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C52D16" w14:textId="3D30520F" w:rsidR="0027409F" w:rsidRPr="00357F7B" w:rsidRDefault="007B4B24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7B4B24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Modus Ponens</w:t>
            </w:r>
          </w:p>
        </w:tc>
      </w:tr>
    </w:tbl>
    <w:p w14:paraId="05F83A16" w14:textId="77777777" w:rsidR="0027409F" w:rsidRPr="004F7EF5" w:rsidRDefault="0027409F" w:rsidP="004F7EF5">
      <w:pPr>
        <w:spacing w:after="200" w:line="276" w:lineRule="auto"/>
        <w:rPr>
          <w:rFonts w:ascii="Arial" w:hAnsi="Arial" w:cs="Times New Roman"/>
          <w:snapToGrid w:val="0"/>
          <w:kern w:val="0"/>
          <w:sz w:val="24"/>
          <w:szCs w:val="24"/>
          <w:lang w:val="en-US" w:eastAsia="zh-CN"/>
          <w14:ligatures w14:val="none"/>
        </w:rPr>
      </w:pPr>
    </w:p>
    <w:p w14:paraId="1ED92254" w14:textId="77777777" w:rsidR="0027409F" w:rsidRPr="00357F7B" w:rsidRDefault="0027409F" w:rsidP="0027409F">
      <w:pPr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</w:pPr>
      <w:r w:rsidRPr="00357F7B">
        <w:rPr>
          <w:rFonts w:ascii="Arial" w:eastAsia="Calibri" w:hAnsi="Arial" w:cs="Times New Roman"/>
          <w:snapToGrid w:val="0"/>
          <w:kern w:val="0"/>
          <w:sz w:val="24"/>
          <w:szCs w:val="24"/>
          <w:lang w:val="en-US"/>
          <w14:ligatures w14:val="none"/>
        </w:rPr>
        <w:br w:type="page"/>
      </w:r>
    </w:p>
    <w:p w14:paraId="713C9B39" w14:textId="77777777" w:rsidR="00F13A7F" w:rsidRDefault="0027409F" w:rsidP="00C43439">
      <w:pPr>
        <w:spacing w:after="200" w:line="276" w:lineRule="auto"/>
        <w:ind w:left="720" w:hanging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 w:rsidRPr="00357F7B">
        <w:rPr>
          <w:rFonts w:ascii="Arial" w:eastAsia="Calibri" w:hAnsi="Arial" w:cs="Times New Roman"/>
          <w:b/>
          <w:snapToGrid w:val="0"/>
          <w:kern w:val="0"/>
          <w:sz w:val="20"/>
          <w:szCs w:val="20"/>
          <w:lang w:val="en-US"/>
          <w14:ligatures w14:val="none"/>
        </w:rPr>
        <w:lastRenderedPageBreak/>
        <w:t>Q5)</w:t>
      </w:r>
      <w:r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ab/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Use rules of inference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w:r w:rsidR="00C43439" w:rsidRPr="00A0162A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>proof</w:t>
      </w:r>
      <w:r w:rsidR="00C43439">
        <w:rPr>
          <w:rFonts w:ascii="Arial" w:eastAsia="Calibri" w:hAnsi="Arial" w:cs="Times New Roman"/>
          <w:snapToGrid w:val="0"/>
          <w:kern w:val="0"/>
          <w:sz w:val="20"/>
          <w:szCs w:val="20"/>
          <w:u w:val="single"/>
          <w:lang w:val="en-US"/>
          <w14:ligatures w14:val="none"/>
        </w:rPr>
        <w:t xml:space="preserve"> by contradiction</w:t>
      </w:r>
      <w:r w:rsidR="00C43439" w:rsidRPr="00357F7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to prove the argument is valid. </w:t>
      </w:r>
    </w:p>
    <w:p w14:paraId="1B014ECB" w14:textId="5C226EAB" w:rsidR="00C43439" w:rsidRPr="00357F7B" w:rsidRDefault="00B67E64" w:rsidP="00F13A7F">
      <w:pPr>
        <w:spacing w:after="200" w:line="276" w:lineRule="auto"/>
        <w:ind w:left="720"/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</w:pPr>
      <w:r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Note: </w:t>
      </w:r>
      <w:r w:rsid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contradiction</w:t>
      </w:r>
      <w:r w:rsidR="00975904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60014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ointing to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975904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585539" w:rsidRPr="00F13A7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585539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. </w:t>
      </w:r>
      <w:r w:rsidR="00301D2C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</w:t>
      </w:r>
      <w:r w:rsidR="003E5C5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n other words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, </w:t>
      </w:r>
      <w:r w:rsidR="00EF1F3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if you 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start with</w:t>
      </w:r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2F709B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 t</w:t>
      </w:r>
      <w:r w:rsidR="002F709B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hen </w:t>
      </w:r>
      <w:r w:rsidR="00627261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dependently prove x (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which is </w:t>
      </w:r>
      <w:r w:rsidR="00585539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Q</w:t>
      </w:r>
      <w:r w:rsidR="00F13A7F" w:rsidRPr="000A3048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4</w:t>
      </w:r>
      <w:r w:rsidR="00BE242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)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,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say</w:t>
      </w:r>
      <w:r w:rsidR="00AC6B1B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lines</w:t>
      </w:r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m:oMath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¬</m:t>
        </m:r>
        <m:r>
          <w:rPr>
            <w:rFonts w:ascii="Cambria Math" w:eastAsia="Calibri" w:hAnsi="Cambria Math" w:cs="Times New Roman"/>
            <w:snapToGrid w:val="0"/>
            <w:kern w:val="0"/>
            <w:sz w:val="20"/>
            <w:szCs w:val="20"/>
            <w:lang w:val="en-US"/>
            <w14:ligatures w14:val="none"/>
          </w:rPr>
          <m:t>x</m:t>
        </m:r>
      </m:oMath>
      <w:r w:rsidR="00F13A7F" w:rsidRP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are in contra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ction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– </w:t>
      </w:r>
      <w:r w:rsidR="0021721E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proof </w:t>
      </w:r>
      <w:r w:rsidR="00DB6CBF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will not be accepted</w:t>
      </w:r>
      <w:r w:rsidR="00331202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.</w:t>
      </w:r>
      <w:r w:rsidR="001D4BBA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 xml:space="preserve"> </w:t>
      </w:r>
      <w:r w:rsidR="00C53FA6">
        <w:rPr>
          <w:rFonts w:ascii="Arial" w:eastAsia="Calibri" w:hAnsi="Arial" w:cs="Times New Roman"/>
          <w:snapToGrid w:val="0"/>
          <w:kern w:val="0"/>
          <w:sz w:val="20"/>
          <w:szCs w:val="20"/>
          <w:lang w:val="en-US"/>
          <w14:ligatures w14:val="none"/>
        </w:rPr>
        <w:t>Instead, follow instructions from the lecture/lab.</w:t>
      </w:r>
    </w:p>
    <w:p w14:paraId="1C388E53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q∨¬t</m:t>
          </m:r>
        </m:oMath>
      </m:oMathPara>
    </w:p>
    <w:p w14:paraId="40B8D20E" w14:textId="77777777" w:rsidR="00C43439" w:rsidRPr="00746227" w:rsidRDefault="00000000" w:rsidP="00C43439">
      <w:pPr>
        <w:spacing w:after="200" w:line="276" w:lineRule="auto"/>
        <w:ind w:left="720"/>
        <w:rPr>
          <w:rFonts w:ascii="Arial" w:eastAsia="Times New Roman" w:hAnsi="Arial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mbria Math" w:cs="Times New Roman"/>
                  <w:i/>
                  <w:snapToGrid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napToGrid w:val="0"/>
                  <w:sz w:val="24"/>
                  <w:szCs w:val="24"/>
                  <w:lang w:val="en-US"/>
                </w:rPr>
                <m:t>w∨¬a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→(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¬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∧k)</m:t>
          </m:r>
        </m:oMath>
      </m:oMathPara>
    </w:p>
    <w:p w14:paraId="0D5F3D01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19B401A5" w14:textId="77777777" w:rsidR="00C43439" w:rsidRDefault="00000000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="Calibri" w:hAnsi="Cambria Math" w:cs="Times New Roman"/>
                <w:i/>
                <w:snapToGrid w:val="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napToGrid w:val="0"/>
                <w:sz w:val="24"/>
                <w:szCs w:val="24"/>
                <w:lang w:val="en-US"/>
              </w:rPr>
              <m:t>¬w∧t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→x</m:t>
        </m:r>
      </m:oMath>
      <w:r w:rsidR="00C43439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29AFC5D9" w14:textId="77777777" w:rsidR="00C43439" w:rsidRPr="00746227" w:rsidRDefault="00C43439" w:rsidP="00C43439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  <w:r w:rsidRPr="00746227">
        <w:rPr>
          <w:rFonts w:ascii="Calibri" w:eastAsia="Calibri" w:hAnsi="Calibri" w:cs="Times New Roman"/>
          <w:sz w:val="24"/>
          <w:szCs w:val="24"/>
          <w:lang w:val="en-US"/>
        </w:rPr>
        <w:t>______________</w:t>
      </w:r>
    </w:p>
    <w:p w14:paraId="5745E46E" w14:textId="77777777" w:rsidR="00C43439" w:rsidRPr="00746227" w:rsidRDefault="00C43439" w:rsidP="00C43439">
      <w:pPr>
        <w:spacing w:after="200" w:line="276" w:lineRule="auto"/>
        <w:ind w:left="720"/>
        <w:rPr>
          <w:rFonts w:ascii="Arial" w:eastAsia="Times New Roman" w:hAnsi="Arial" w:cs="Times New Roman"/>
          <w:snapToGrid w:val="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napToGrid w:val="0"/>
              <w:sz w:val="24"/>
              <w:szCs w:val="24"/>
              <w:lang w:val="en-US"/>
            </w:rPr>
            <m:t>∴x</m:t>
          </m:r>
        </m:oMath>
      </m:oMathPara>
    </w:p>
    <w:tbl>
      <w:tblPr>
        <w:tblStyle w:val="af1"/>
        <w:tblW w:w="8848" w:type="dxa"/>
        <w:tblInd w:w="720" w:type="dxa"/>
        <w:tblLook w:val="04A0" w:firstRow="1" w:lastRow="0" w:firstColumn="1" w:lastColumn="0" w:noHBand="0" w:noVBand="1"/>
      </w:tblPr>
      <w:tblGrid>
        <w:gridCol w:w="548"/>
        <w:gridCol w:w="3876"/>
        <w:gridCol w:w="4424"/>
      </w:tblGrid>
      <w:tr w:rsidR="0027409F" w:rsidRPr="00357F7B" w14:paraId="4F681308" w14:textId="77777777" w:rsidTr="00221563">
        <w:trPr>
          <w:trHeight w:val="474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center"/>
          </w:tcPr>
          <w:p w14:paraId="18E80155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STEPS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14:paraId="1787CA49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REASON</w:t>
            </w:r>
          </w:p>
        </w:tc>
      </w:tr>
      <w:tr w:rsidR="0027409F" w:rsidRPr="00357F7B" w14:paraId="775D2F15" w14:textId="77777777" w:rsidTr="00221563">
        <w:trPr>
          <w:trHeight w:val="474"/>
        </w:trPr>
        <w:tc>
          <w:tcPr>
            <w:tcW w:w="548" w:type="dxa"/>
            <w:tcBorders>
              <w:bottom w:val="dashed" w:sz="4" w:space="0" w:color="auto"/>
            </w:tcBorders>
            <w:vAlign w:val="center"/>
          </w:tcPr>
          <w:p w14:paraId="66AF02CE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3876" w:type="dxa"/>
            <w:tcBorders>
              <w:bottom w:val="dashed" w:sz="4" w:space="0" w:color="auto"/>
            </w:tcBorders>
            <w:vAlign w:val="center"/>
          </w:tcPr>
          <w:p w14:paraId="630B7E10" w14:textId="39A8B519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x</m:t>
                </m:r>
              </m:oMath>
            </m:oMathPara>
          </w:p>
        </w:tc>
        <w:tc>
          <w:tcPr>
            <w:tcW w:w="4424" w:type="dxa"/>
            <w:tcBorders>
              <w:bottom w:val="dashed" w:sz="4" w:space="0" w:color="auto"/>
            </w:tcBorders>
            <w:vAlign w:val="center"/>
          </w:tcPr>
          <w:p w14:paraId="4AF014DD" w14:textId="69110C41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Assume</w:t>
            </w:r>
          </w:p>
        </w:tc>
      </w:tr>
      <w:tr w:rsidR="0027409F" w:rsidRPr="00357F7B" w14:paraId="2950E2C5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E43FCD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706905" w14:textId="4E101146" w:rsidR="0027409F" w:rsidRPr="009F09CD" w:rsidRDefault="009F09CD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79E4F1" w14:textId="1FE1DDD2" w:rsidR="0027409F" w:rsidRPr="009F09CD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27409F" w:rsidRPr="00357F7B" w14:paraId="6FA61276" w14:textId="77777777" w:rsidTr="00221563">
        <w:trPr>
          <w:trHeight w:val="491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1864A7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A2048" w14:textId="56C34B63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x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1513D2" w14:textId="274F3EF4" w:rsidR="0027409F" w:rsidRPr="00357F7B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27409F" w:rsidRPr="00357F7B" w14:paraId="74FFF304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1F3B64" w14:textId="77777777" w:rsidR="0027409F" w:rsidRPr="00357F7B" w:rsidRDefault="0027409F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357F7B">
              <w:rPr>
                <w:rFonts w:ascii="Cambria Math" w:eastAsia="Times New Roman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6555A" w14:textId="7D1CEA5F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¬w∧t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75385B" w14:textId="2999F66A" w:rsidR="0027409F" w:rsidRPr="009F09CD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Modus tollens(step1,3)</w:t>
            </w:r>
          </w:p>
        </w:tc>
      </w:tr>
      <w:tr w:rsidR="00EF6C30" w:rsidRPr="00357F7B" w14:paraId="6DFE7CCA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EAA86" w14:textId="0453F5D3" w:rsidR="00EF6C30" w:rsidRPr="00EF6C30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40AABF" w14:textId="748A0361" w:rsidR="00EF6C30" w:rsidRDefault="00EF6C3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w:r w:rsidRPr="00EF6C30">
              <w:rPr>
                <w:rFonts w:ascii="Cambria Math" w:eastAsia="Times New Roman" w:hAnsi="Cambria Math" w:cs="Times New Roman"/>
                <w:snapToGrid w:val="0"/>
                <w:sz w:val="24"/>
                <w:szCs w:val="24"/>
                <w:lang w:val="en-CA"/>
              </w:rPr>
              <w:t>w ∨ ¬t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E359F3" w14:textId="0F88AC5C" w:rsidR="00EF6C30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 w:rsidRPr="00EF6C30">
              <w:rPr>
                <w:rFonts w:ascii="Cambria Math" w:hAnsi="Cambria Math" w:cs="Times New Roman"/>
                <w:sz w:val="24"/>
                <w:szCs w:val="24"/>
                <w:lang w:val="en-CA" w:eastAsia="zh-CN"/>
              </w:rPr>
              <w:t>DeMorgan's Law</w:t>
            </w:r>
          </w:p>
        </w:tc>
      </w:tr>
      <w:tr w:rsidR="0027409F" w:rsidRPr="00357F7B" w14:paraId="1C2BDACF" w14:textId="77777777" w:rsidTr="00221563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1AD93D" w14:textId="281EA72B" w:rsidR="0027409F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CCB82" w14:textId="105F4E54" w:rsidR="0027409F" w:rsidRPr="00357F7B" w:rsidRDefault="009F09CD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 w:rsidRPr="009F09CD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w</w:t>
            </w:r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E8059A" w14:textId="12F60CC1" w:rsidR="0027409F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Rule of d</w:t>
            </w: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 xml:space="preserve">isjunctive 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s</w:t>
            </w: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yllogism</w:t>
            </w:r>
          </w:p>
        </w:tc>
      </w:tr>
      <w:tr w:rsidR="0027409F" w:rsidRPr="00357F7B" w14:paraId="01B4E402" w14:textId="77777777" w:rsidTr="009F09CD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60666" w14:textId="0438113D" w:rsidR="0027409F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E050AC" w14:textId="6258033C" w:rsidR="0027409F" w:rsidRPr="00357F7B" w:rsidRDefault="0000000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→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83933F" w14:textId="5755FD64" w:rsidR="0027409F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9F09CD" w:rsidRPr="00357F7B" w14:paraId="644AC022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52A243" w14:textId="14206C6C" w:rsidR="009F09CD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7A35A" w14:textId="21C0143C" w:rsidR="009F09CD" w:rsidRDefault="00000000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napToGrid w:val="0"/>
                        <w:sz w:val="24"/>
                        <w:szCs w:val="24"/>
                      </w:rPr>
                      <m:t>w∨¬a</m:t>
                    </m:r>
                  </m:e>
                </m:d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B2AAAE" w14:textId="261AD2F5" w:rsidR="009F09CD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S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tep 6</w:t>
            </w:r>
          </w:p>
        </w:tc>
      </w:tr>
      <w:tr w:rsidR="00432937" w:rsidRPr="00357F7B" w14:paraId="09A33010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8AB92" w14:textId="12EF54ED" w:rsidR="00432937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1AD6E1" w14:textId="7BC51273" w:rsidR="00432937" w:rsidRDefault="00432937" w:rsidP="00221563">
            <w:pPr>
              <w:jc w:val="center"/>
              <w:rPr>
                <w:rFonts w:ascii="Cambria Math" w:eastAsia="Times New Roman" w:hAnsi="Cambria Math" w:cs="Times New Roman"/>
                <w:snapToGrid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∧k)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B26395" w14:textId="038102E7" w:rsidR="00432937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Modus Ponens</w:t>
            </w:r>
          </w:p>
        </w:tc>
      </w:tr>
      <w:tr w:rsidR="00432937" w:rsidRPr="00357F7B" w14:paraId="3545DD38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464E09" w14:textId="2BBE73E4" w:rsidR="00432937" w:rsidRPr="00432937" w:rsidRDefault="00EF6C30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C99D1" w14:textId="4C902A40" w:rsidR="00432937" w:rsidRP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15CC27" w14:textId="6F23D430" w:rsidR="00432937" w:rsidRPr="004A7EE4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Rule of conjunction</w:t>
            </w:r>
          </w:p>
        </w:tc>
      </w:tr>
      <w:tr w:rsidR="00432937" w:rsidRPr="00357F7B" w14:paraId="221843B4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185B5" w14:textId="33739120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  <w:r w:rsidR="00EF6C30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A32B6C" w14:textId="51D37135" w:rsidR="00432937" w:rsidRPr="00432937" w:rsidRDefault="00432937" w:rsidP="007B4B24">
            <w:pPr>
              <w:spacing w:after="200" w:line="276" w:lineRule="auto"/>
              <w:rPr>
                <w:rFonts w:ascii="Arial" w:hAnsi="Arial" w:cs="Times New Roman"/>
                <w:snapToGrid w:val="0"/>
                <w:sz w:val="24"/>
                <w:szCs w:val="24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q∨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C5B0B1" w14:textId="1359CBF5" w:rsidR="00432937" w:rsidRPr="004A7EE4" w:rsidRDefault="00EF6C30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EF6C30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Premise</w:t>
            </w:r>
          </w:p>
        </w:tc>
      </w:tr>
      <w:tr w:rsidR="00432937" w:rsidRPr="00357F7B" w14:paraId="42C7B88E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04CF5" w14:textId="74E97B3F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  <w:r w:rsidR="00EF6C30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54F02" w14:textId="616FD42A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napToGrid w:val="0"/>
                    <w:sz w:val="24"/>
                    <w:szCs w:val="24"/>
                  </w:rPr>
                  <m:t>¬t</m:t>
                </m:r>
              </m:oMath>
            </m:oMathPara>
          </w:p>
        </w:tc>
        <w:tc>
          <w:tcPr>
            <w:tcW w:w="442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A4F13F" w14:textId="5258B59F" w:rsidR="00432937" w:rsidRPr="004A7EE4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>Rule of disjunctive syllogism</w:t>
            </w:r>
          </w:p>
        </w:tc>
      </w:tr>
      <w:tr w:rsidR="00432937" w:rsidRPr="00357F7B" w14:paraId="7F58491D" w14:textId="77777777" w:rsidTr="00432937">
        <w:trPr>
          <w:trHeight w:val="474"/>
        </w:trPr>
        <w:tc>
          <w:tcPr>
            <w:tcW w:w="5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05501D" w14:textId="34BC7F85" w:rsidR="00432937" w:rsidRDefault="00432937" w:rsidP="00221563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1</w:t>
            </w:r>
            <w:r w:rsidR="00EF6C30">
              <w:rPr>
                <w:rFonts w:ascii="Cambria Math" w:hAnsi="Cambria Math" w:cs="Times New Roman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F3830" w14:textId="78F9EBE5" w:rsidR="00432937" w:rsidRDefault="00432937" w:rsidP="007B4B24">
            <w:pPr>
              <w:spacing w:after="200" w:line="276" w:lineRule="auto"/>
              <w:jc w:val="center"/>
              <w:rPr>
                <w:rFonts w:ascii="Cambria Math" w:eastAsia="等线" w:hAnsi="Cambria Math" w:cs="Times New Roman"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Cambria Math" w:eastAsia="等线" w:hAnsi="Cambria Math" w:cs="Times New Roman" w:hint="eastAsia"/>
                <w:snapToGrid w:val="0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442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7B4022" w14:textId="0DAECBA2" w:rsidR="00432937" w:rsidRPr="004A7EE4" w:rsidRDefault="00432937" w:rsidP="00221563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</w:pPr>
            <w:r w:rsidRPr="00432937">
              <w:rPr>
                <w:rFonts w:ascii="Cambria Math" w:eastAsia="Times New Roman" w:hAnsi="Cambria Math" w:cs="Times New Roman"/>
                <w:sz w:val="24"/>
                <w:szCs w:val="24"/>
                <w:lang w:val="en-CA"/>
              </w:rPr>
              <w:t>Contradiction</w:t>
            </w:r>
            <w:r w:rsidRPr="004A7EE4">
              <w:rPr>
                <w:rFonts w:ascii="Cambria Math" w:eastAsia="Times New Roman" w:hAnsi="Cambria Math" w:cs="Times New Roman" w:hint="eastAsia"/>
                <w:sz w:val="24"/>
                <w:szCs w:val="24"/>
                <w:lang w:val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¬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and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CA"/>
                </w:rPr>
                <m:t>t</m:t>
              </m:r>
            </m:oMath>
          </w:p>
        </w:tc>
      </w:tr>
    </w:tbl>
    <w:p w14:paraId="435C709C" w14:textId="77777777" w:rsidR="00E60639" w:rsidRPr="00432937" w:rsidRDefault="00E60639">
      <w:pPr>
        <w:rPr>
          <w:lang w:eastAsia="zh-CN"/>
        </w:rPr>
      </w:pPr>
    </w:p>
    <w:sectPr w:rsidR="00E60639" w:rsidRPr="00432937" w:rsidSect="00274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B4ACB" w14:textId="77777777" w:rsidR="00491FBB" w:rsidRDefault="00491FBB">
      <w:pPr>
        <w:spacing w:after="0" w:line="240" w:lineRule="auto"/>
      </w:pPr>
      <w:r>
        <w:separator/>
      </w:r>
    </w:p>
  </w:endnote>
  <w:endnote w:type="continuationSeparator" w:id="0">
    <w:p w14:paraId="449F4084" w14:textId="77777777" w:rsidR="00491FBB" w:rsidRDefault="0049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BEB7A" w14:textId="77777777" w:rsidR="00963089" w:rsidRDefault="00C53FA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FB597F0" w14:textId="77777777" w:rsidR="00963089" w:rsidRDefault="0096308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6F9D3" w14:textId="2BDEF876" w:rsidR="00963089" w:rsidRPr="007E4FBE" w:rsidRDefault="00C53FA6" w:rsidP="007E4FBE">
    <w:pPr>
      <w:pStyle w:val="ae"/>
      <w:pBdr>
        <w:top w:val="single" w:sz="8" w:space="1" w:color="4F81BD"/>
      </w:pBdr>
      <w:tabs>
        <w:tab w:val="right" w:pos="8190"/>
      </w:tabs>
      <w:rPr>
        <w:spacing w:val="20"/>
      </w:rPr>
    </w:pPr>
    <w:r w:rsidRPr="006B7983">
      <w:rPr>
        <w:spacing w:val="20"/>
      </w:rPr>
      <w:t>COMP 2121</w:t>
    </w:r>
    <w:r w:rsidRPr="006B7983">
      <w:rPr>
        <w:spacing w:val="20"/>
      </w:rPr>
      <w:tab/>
    </w:r>
    <w:r w:rsidRPr="006B7983">
      <w:rPr>
        <w:spacing w:val="20"/>
      </w:rPr>
      <w:fldChar w:fldCharType="begin"/>
    </w:r>
    <w:r w:rsidRPr="006B7983">
      <w:rPr>
        <w:spacing w:val="20"/>
      </w:rPr>
      <w:instrText xml:space="preserve"> DATE  \@ "MMMM yyyy"  \* MERGEFORMAT </w:instrText>
    </w:r>
    <w:r w:rsidRPr="006B7983">
      <w:rPr>
        <w:spacing w:val="20"/>
      </w:rPr>
      <w:fldChar w:fldCharType="separate"/>
    </w:r>
    <w:r w:rsidR="00CA3796">
      <w:rPr>
        <w:noProof/>
        <w:spacing w:val="20"/>
      </w:rPr>
      <w:t>October 2024</w:t>
    </w:r>
    <w:r w:rsidRPr="006B7983">
      <w:rPr>
        <w:noProof/>
        <w:spacing w:val="20"/>
      </w:rPr>
      <w:fldChar w:fldCharType="end"/>
    </w:r>
    <w:r w:rsidRPr="006B7983">
      <w:rPr>
        <w:spacing w:val="20"/>
      </w:rPr>
      <w:tab/>
      <w:t xml:space="preserve">Page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PAGE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  <w:r w:rsidRPr="006B7983">
      <w:rPr>
        <w:rStyle w:val="af0"/>
        <w:spacing w:val="20"/>
      </w:rPr>
      <w:t xml:space="preserve"> of </w:t>
    </w:r>
    <w:r w:rsidRPr="006B7983">
      <w:rPr>
        <w:rStyle w:val="af0"/>
        <w:spacing w:val="20"/>
      </w:rPr>
      <w:fldChar w:fldCharType="begin"/>
    </w:r>
    <w:r w:rsidRPr="006B7983">
      <w:rPr>
        <w:rStyle w:val="af0"/>
        <w:spacing w:val="20"/>
      </w:rPr>
      <w:instrText xml:space="preserve"> NUMPAGES </w:instrText>
    </w:r>
    <w:r w:rsidRPr="006B7983">
      <w:rPr>
        <w:rStyle w:val="af0"/>
        <w:spacing w:val="20"/>
      </w:rPr>
      <w:fldChar w:fldCharType="separate"/>
    </w:r>
    <w:r>
      <w:rPr>
        <w:rStyle w:val="af0"/>
        <w:noProof/>
        <w:spacing w:val="20"/>
      </w:rPr>
      <w:t>8</w:t>
    </w:r>
    <w:r w:rsidRPr="006B7983">
      <w:rPr>
        <w:rStyle w:val="af0"/>
        <w:spacing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F2434" w14:textId="77777777" w:rsidR="00963089" w:rsidRDefault="009630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E7309" w14:textId="77777777" w:rsidR="00491FBB" w:rsidRDefault="00491FBB">
      <w:pPr>
        <w:spacing w:after="0" w:line="240" w:lineRule="auto"/>
      </w:pPr>
      <w:r>
        <w:separator/>
      </w:r>
    </w:p>
  </w:footnote>
  <w:footnote w:type="continuationSeparator" w:id="0">
    <w:p w14:paraId="406F1EB3" w14:textId="77777777" w:rsidR="00491FBB" w:rsidRDefault="0049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0198" w14:textId="77777777" w:rsidR="00963089" w:rsidRDefault="0096308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6D362" w14:textId="77777777" w:rsidR="00963089" w:rsidRDefault="00000000" w:rsidP="002D0DF8">
    <w:pPr>
      <w:ind w:left="720"/>
    </w:pPr>
    <m:oMathPara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     ¬     ∧     ∨     →     ∴           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A0059" w14:textId="77777777" w:rsidR="00963089" w:rsidRDefault="0096308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C39B4"/>
    <w:multiLevelType w:val="hybridMultilevel"/>
    <w:tmpl w:val="F7CE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047"/>
    <w:multiLevelType w:val="hybridMultilevel"/>
    <w:tmpl w:val="399C7146"/>
    <w:lvl w:ilvl="0" w:tplc="CD2A56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" w15:restartNumberingAfterBreak="0">
    <w:nsid w:val="1BBC3F82"/>
    <w:multiLevelType w:val="hybridMultilevel"/>
    <w:tmpl w:val="953496C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225C"/>
    <w:multiLevelType w:val="hybridMultilevel"/>
    <w:tmpl w:val="AB4E7EF6"/>
    <w:lvl w:ilvl="0" w:tplc="218EBE8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8753962">
    <w:abstractNumId w:val="0"/>
  </w:num>
  <w:num w:numId="2" w16cid:durableId="1199856458">
    <w:abstractNumId w:val="3"/>
  </w:num>
  <w:num w:numId="3" w16cid:durableId="1799300172">
    <w:abstractNumId w:val="2"/>
  </w:num>
  <w:num w:numId="4" w16cid:durableId="70136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9F"/>
    <w:rsid w:val="000322A2"/>
    <w:rsid w:val="0004734E"/>
    <w:rsid w:val="00053820"/>
    <w:rsid w:val="0007093E"/>
    <w:rsid w:val="000A3048"/>
    <w:rsid w:val="000A7519"/>
    <w:rsid w:val="000C251A"/>
    <w:rsid w:val="000C37D1"/>
    <w:rsid w:val="000C7C3C"/>
    <w:rsid w:val="000F7FC1"/>
    <w:rsid w:val="001145FF"/>
    <w:rsid w:val="001347FE"/>
    <w:rsid w:val="00141351"/>
    <w:rsid w:val="00155A9C"/>
    <w:rsid w:val="00162BC2"/>
    <w:rsid w:val="00184E71"/>
    <w:rsid w:val="001D4BBA"/>
    <w:rsid w:val="001F72A0"/>
    <w:rsid w:val="00214B84"/>
    <w:rsid w:val="0021721E"/>
    <w:rsid w:val="002538B8"/>
    <w:rsid w:val="0025620B"/>
    <w:rsid w:val="00262F40"/>
    <w:rsid w:val="0027409F"/>
    <w:rsid w:val="00297EB9"/>
    <w:rsid w:val="002A510B"/>
    <w:rsid w:val="002B58AA"/>
    <w:rsid w:val="002C5387"/>
    <w:rsid w:val="002E5BFF"/>
    <w:rsid w:val="002F709B"/>
    <w:rsid w:val="00301D2C"/>
    <w:rsid w:val="003254C1"/>
    <w:rsid w:val="0033030E"/>
    <w:rsid w:val="00331202"/>
    <w:rsid w:val="00345ADF"/>
    <w:rsid w:val="003732C1"/>
    <w:rsid w:val="0037740D"/>
    <w:rsid w:val="003815FE"/>
    <w:rsid w:val="00390E28"/>
    <w:rsid w:val="003A527C"/>
    <w:rsid w:val="003B59C0"/>
    <w:rsid w:val="003E5C5B"/>
    <w:rsid w:val="003F3236"/>
    <w:rsid w:val="00403778"/>
    <w:rsid w:val="00406B26"/>
    <w:rsid w:val="004145FE"/>
    <w:rsid w:val="004248BD"/>
    <w:rsid w:val="00432937"/>
    <w:rsid w:val="00491FBB"/>
    <w:rsid w:val="00493025"/>
    <w:rsid w:val="0049794A"/>
    <w:rsid w:val="004A7EE4"/>
    <w:rsid w:val="004F73E2"/>
    <w:rsid w:val="004F7EF5"/>
    <w:rsid w:val="00526CF1"/>
    <w:rsid w:val="00540496"/>
    <w:rsid w:val="00541A85"/>
    <w:rsid w:val="00561078"/>
    <w:rsid w:val="00561CE1"/>
    <w:rsid w:val="00585539"/>
    <w:rsid w:val="00587360"/>
    <w:rsid w:val="005B78DB"/>
    <w:rsid w:val="005C56B6"/>
    <w:rsid w:val="005E4F3D"/>
    <w:rsid w:val="005E7A74"/>
    <w:rsid w:val="005F3325"/>
    <w:rsid w:val="0060014E"/>
    <w:rsid w:val="00605DE9"/>
    <w:rsid w:val="00627261"/>
    <w:rsid w:val="00631D2C"/>
    <w:rsid w:val="006821AA"/>
    <w:rsid w:val="0068635E"/>
    <w:rsid w:val="0070265E"/>
    <w:rsid w:val="00784397"/>
    <w:rsid w:val="007A6C8C"/>
    <w:rsid w:val="007B4B24"/>
    <w:rsid w:val="007C6198"/>
    <w:rsid w:val="007D558A"/>
    <w:rsid w:val="007E5A1B"/>
    <w:rsid w:val="008043D4"/>
    <w:rsid w:val="008470E4"/>
    <w:rsid w:val="008632D7"/>
    <w:rsid w:val="00892493"/>
    <w:rsid w:val="008A2E23"/>
    <w:rsid w:val="008B21D0"/>
    <w:rsid w:val="009026DA"/>
    <w:rsid w:val="009346FE"/>
    <w:rsid w:val="00946145"/>
    <w:rsid w:val="0094667D"/>
    <w:rsid w:val="00963089"/>
    <w:rsid w:val="00975904"/>
    <w:rsid w:val="0098194F"/>
    <w:rsid w:val="00983545"/>
    <w:rsid w:val="00983913"/>
    <w:rsid w:val="009A06E3"/>
    <w:rsid w:val="009F09CD"/>
    <w:rsid w:val="009F1F1A"/>
    <w:rsid w:val="00A0162A"/>
    <w:rsid w:val="00A1750D"/>
    <w:rsid w:val="00A82486"/>
    <w:rsid w:val="00AA1DB6"/>
    <w:rsid w:val="00AB218D"/>
    <w:rsid w:val="00AB4F19"/>
    <w:rsid w:val="00AC6B1B"/>
    <w:rsid w:val="00AC7805"/>
    <w:rsid w:val="00B1657D"/>
    <w:rsid w:val="00B62B25"/>
    <w:rsid w:val="00B651F2"/>
    <w:rsid w:val="00B67507"/>
    <w:rsid w:val="00B67E64"/>
    <w:rsid w:val="00B67E88"/>
    <w:rsid w:val="00BA183D"/>
    <w:rsid w:val="00BB03F2"/>
    <w:rsid w:val="00BC118A"/>
    <w:rsid w:val="00BE242A"/>
    <w:rsid w:val="00BE334C"/>
    <w:rsid w:val="00BF173E"/>
    <w:rsid w:val="00C4301F"/>
    <w:rsid w:val="00C43439"/>
    <w:rsid w:val="00C535DF"/>
    <w:rsid w:val="00C53FA6"/>
    <w:rsid w:val="00C61BA6"/>
    <w:rsid w:val="00C758EE"/>
    <w:rsid w:val="00CA33D1"/>
    <w:rsid w:val="00CA3796"/>
    <w:rsid w:val="00CD3958"/>
    <w:rsid w:val="00CE1420"/>
    <w:rsid w:val="00D20CAA"/>
    <w:rsid w:val="00D438DB"/>
    <w:rsid w:val="00D6079D"/>
    <w:rsid w:val="00DA583C"/>
    <w:rsid w:val="00DA631D"/>
    <w:rsid w:val="00DB6CBF"/>
    <w:rsid w:val="00DD7CEA"/>
    <w:rsid w:val="00DD7E73"/>
    <w:rsid w:val="00E2081C"/>
    <w:rsid w:val="00E24846"/>
    <w:rsid w:val="00E431F5"/>
    <w:rsid w:val="00E43DC0"/>
    <w:rsid w:val="00E51405"/>
    <w:rsid w:val="00E60639"/>
    <w:rsid w:val="00E94128"/>
    <w:rsid w:val="00EA5F0E"/>
    <w:rsid w:val="00EB1F2A"/>
    <w:rsid w:val="00EF1F38"/>
    <w:rsid w:val="00EF682B"/>
    <w:rsid w:val="00EF6C30"/>
    <w:rsid w:val="00F10E43"/>
    <w:rsid w:val="00F13A7F"/>
    <w:rsid w:val="00F17A41"/>
    <w:rsid w:val="00F55FA2"/>
    <w:rsid w:val="00F74B84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EF88D"/>
  <w15:chartTrackingRefBased/>
  <w15:docId w15:val="{CD2D498B-5F8F-4ED3-AC42-E63932EA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9D"/>
  </w:style>
  <w:style w:type="paragraph" w:styleId="1">
    <w:name w:val="heading 1"/>
    <w:basedOn w:val="a"/>
    <w:next w:val="a"/>
    <w:link w:val="10"/>
    <w:uiPriority w:val="9"/>
    <w:qFormat/>
    <w:rsid w:val="00274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274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74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740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7409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740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7409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40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740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4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4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4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40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40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40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4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40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7409F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af">
    <w:name w:val="页脚 字符"/>
    <w:basedOn w:val="a0"/>
    <w:link w:val="ae"/>
    <w:uiPriority w:val="99"/>
    <w:rsid w:val="0027409F"/>
    <w:rPr>
      <w:kern w:val="0"/>
      <w:lang w:val="en-US"/>
      <w14:ligatures w14:val="none"/>
    </w:rPr>
  </w:style>
  <w:style w:type="character" w:styleId="af0">
    <w:name w:val="page number"/>
    <w:basedOn w:val="a0"/>
    <w:rsid w:val="0027409F"/>
  </w:style>
  <w:style w:type="table" w:styleId="af1">
    <w:name w:val="Table Grid"/>
    <w:basedOn w:val="a1"/>
    <w:uiPriority w:val="39"/>
    <w:rsid w:val="0027409F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74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27409F"/>
  </w:style>
  <w:style w:type="character" w:styleId="af4">
    <w:name w:val="Placeholder Text"/>
    <w:basedOn w:val="a0"/>
    <w:uiPriority w:val="99"/>
    <w:semiHidden/>
    <w:rsid w:val="002172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F20E-EF9C-4711-8D22-CB6E263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1</Pages>
  <Words>1721</Words>
  <Characters>6284</Characters>
  <Application>Microsoft Office Word</Application>
  <DocSecurity>0</DocSecurity>
  <Lines>571</Lines>
  <Paragraphs>421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uzic</dc:creator>
  <cp:keywords/>
  <dc:description/>
  <cp:lastModifiedBy>Jerry Xing</cp:lastModifiedBy>
  <cp:revision>92</cp:revision>
  <cp:lastPrinted>2024-10-02T04:33:00Z</cp:lastPrinted>
  <dcterms:created xsi:type="dcterms:W3CDTF">2024-09-23T21:45:00Z</dcterms:created>
  <dcterms:modified xsi:type="dcterms:W3CDTF">2024-10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56aa9-46c9-41bd-ab41-9e80bce6fe72</vt:lpwstr>
  </property>
</Properties>
</file>